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3228" w14:textId="77777777" w:rsidR="00327450" w:rsidRPr="00502809" w:rsidRDefault="00065329" w:rsidP="0050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A6B41" wp14:editId="3C01813E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5</wp:posOffset>
                </wp:positionV>
                <wp:extent cx="6343650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93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5pt;margin-top:20.25pt;width:499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foIwIAAEg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"/>
            </w:pict>
          </mc:Fallback>
        </mc:AlternateContent>
      </w:r>
      <w:r w:rsidR="006D547D">
        <w:rPr>
          <w:rFonts w:ascii="Times New Roman" w:hAnsi="Times New Roman" w:cs="Times New Roman"/>
          <w:b/>
          <w:noProof/>
          <w:sz w:val="28"/>
          <w:szCs w:val="28"/>
        </w:rPr>
        <w:t>SIDRA HAMIDI</w:t>
      </w:r>
    </w:p>
    <w:p w14:paraId="1F401A26" w14:textId="255514C5" w:rsidR="00681FB0" w:rsidRDefault="003F6454" w:rsidP="00430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0 Summit Street</w:t>
      </w:r>
    </w:p>
    <w:p w14:paraId="4BD5E4DD" w14:textId="170E28F2" w:rsidR="003F6454" w:rsidRDefault="003F6454" w:rsidP="00430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tford, CT 06106</w:t>
      </w:r>
    </w:p>
    <w:p w14:paraId="4B48B2C6" w14:textId="3C8B58E9" w:rsidR="00430615" w:rsidRDefault="003F6454" w:rsidP="00430615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shamidi@trincoll.edu</w:t>
      </w:r>
    </w:p>
    <w:p w14:paraId="3EFF390F" w14:textId="77777777" w:rsidR="00B44F16" w:rsidRPr="001133E6" w:rsidRDefault="00B44F16" w:rsidP="005F2F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630-902-0097</w:t>
      </w:r>
    </w:p>
    <w:p w14:paraId="603CDA33" w14:textId="77777777" w:rsidR="00502809" w:rsidRPr="00B44F16" w:rsidRDefault="001133E6" w:rsidP="00B44F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8" w:history="1">
        <w:r w:rsidRPr="001133E6">
          <w:rPr>
            <w:rStyle w:val="Hyperlink"/>
            <w:rFonts w:ascii="Times New Roman" w:hAnsi="Times New Roman" w:cs="Times New Roman"/>
            <w:sz w:val="20"/>
            <w:szCs w:val="20"/>
          </w:rPr>
          <w:t>www.sidrahamidi.com</w:t>
        </w:r>
      </w:hyperlink>
      <w:hyperlink r:id="rId9" w:history="1"/>
    </w:p>
    <w:p w14:paraId="198BC9FF" w14:textId="77777777" w:rsidR="00502809" w:rsidRDefault="00502809" w:rsidP="0050280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D0EB98" w14:textId="77777777" w:rsidR="00826DF2" w:rsidRDefault="00826DF2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14:paraId="4BECED8C" w14:textId="77777777" w:rsidR="007664D2" w:rsidRDefault="007664D2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A137F4" w14:textId="27107C1F" w:rsidR="007664D2" w:rsidRPr="008E2874" w:rsidRDefault="007664D2" w:rsidP="0050280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2874">
        <w:rPr>
          <w:rFonts w:ascii="Times New Roman" w:hAnsi="Times New Roman" w:cs="Times New Roman"/>
          <w:b/>
        </w:rPr>
        <w:t>Assistant Professor</w:t>
      </w:r>
    </w:p>
    <w:p w14:paraId="62E8EB74" w14:textId="6F719FF5" w:rsidR="007664D2" w:rsidRPr="008E2874" w:rsidRDefault="007664D2" w:rsidP="00502809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E2874">
        <w:rPr>
          <w:rFonts w:ascii="Times New Roman" w:hAnsi="Times New Roman" w:cs="Times New Roman"/>
          <w:bCs/>
        </w:rPr>
        <w:tab/>
        <w:t>Trinity College</w:t>
      </w:r>
    </w:p>
    <w:p w14:paraId="5FF87FA8" w14:textId="6F732537" w:rsidR="007664D2" w:rsidRPr="008E2874" w:rsidRDefault="007664D2" w:rsidP="00502809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E2874">
        <w:rPr>
          <w:rFonts w:ascii="Times New Roman" w:hAnsi="Times New Roman" w:cs="Times New Roman"/>
          <w:bCs/>
        </w:rPr>
        <w:tab/>
        <w:t>July 2024-current</w:t>
      </w:r>
    </w:p>
    <w:p w14:paraId="43EAE349" w14:textId="77777777" w:rsidR="00826DF2" w:rsidRDefault="00826DF2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2C2A77" w14:textId="3FB28354" w:rsidR="00681FB0" w:rsidRDefault="00681FB0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stant Professor</w:t>
      </w:r>
    </w:p>
    <w:p w14:paraId="3E64F1DA" w14:textId="1C4AE7BC" w:rsidR="00681FB0" w:rsidRPr="00681FB0" w:rsidRDefault="00681FB0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681FB0">
        <w:rPr>
          <w:rFonts w:ascii="Times New Roman" w:hAnsi="Times New Roman" w:cs="Times New Roman"/>
        </w:rPr>
        <w:t>Eckerd College</w:t>
      </w:r>
    </w:p>
    <w:p w14:paraId="00A8DBB6" w14:textId="60911322" w:rsidR="00681FB0" w:rsidRPr="00681FB0" w:rsidRDefault="00681FB0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681FB0">
        <w:rPr>
          <w:rFonts w:ascii="Times New Roman" w:hAnsi="Times New Roman" w:cs="Times New Roman"/>
        </w:rPr>
        <w:t xml:space="preserve">August 2022- </w:t>
      </w:r>
      <w:r w:rsidR="007664D2">
        <w:rPr>
          <w:rFonts w:ascii="Times New Roman" w:hAnsi="Times New Roman" w:cs="Times New Roman"/>
        </w:rPr>
        <w:t>July 2024</w:t>
      </w:r>
    </w:p>
    <w:p w14:paraId="3C4BDE39" w14:textId="77777777" w:rsidR="00681FB0" w:rsidRDefault="00681FB0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</w:p>
    <w:p w14:paraId="4774E9C1" w14:textId="30FD36CD" w:rsidR="000470F5" w:rsidRPr="000470F5" w:rsidRDefault="001817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0470F5">
        <w:rPr>
          <w:rFonts w:ascii="Times New Roman" w:hAnsi="Times New Roman" w:cs="Times New Roman"/>
          <w:b/>
          <w:bCs/>
        </w:rPr>
        <w:t>Assistant Professor</w:t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="000B6104" w:rsidRPr="000470F5">
        <w:rPr>
          <w:rFonts w:ascii="Times New Roman" w:hAnsi="Times New Roman" w:cs="Times New Roman"/>
          <w:b/>
          <w:bCs/>
        </w:rPr>
        <w:t xml:space="preserve">                     </w:t>
      </w:r>
    </w:p>
    <w:p w14:paraId="2B0B1B25" w14:textId="1F5E9A48" w:rsidR="001817F5" w:rsidRPr="000470F5" w:rsidRDefault="001817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Stetson University</w:t>
      </w:r>
    </w:p>
    <w:p w14:paraId="539714CD" w14:textId="3793825F" w:rsidR="000470F5" w:rsidRP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August 2019-</w:t>
      </w:r>
      <w:r w:rsidR="00AA755C">
        <w:rPr>
          <w:rFonts w:ascii="Times New Roman" w:hAnsi="Times New Roman" w:cs="Times New Roman"/>
        </w:rPr>
        <w:t xml:space="preserve">August </w:t>
      </w:r>
      <w:r w:rsidR="00681FB0">
        <w:rPr>
          <w:rFonts w:ascii="Times New Roman" w:hAnsi="Times New Roman" w:cs="Times New Roman"/>
        </w:rPr>
        <w:t>2022</w:t>
      </w:r>
    </w:p>
    <w:p w14:paraId="2C5B4602" w14:textId="77777777" w:rsidR="001817F5" w:rsidRPr="000470F5" w:rsidRDefault="001817F5" w:rsidP="00826DF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51E42C9" w14:textId="47C6CFFC" w:rsidR="00826DF2" w:rsidRPr="000470F5" w:rsidRDefault="00826DF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0470F5">
        <w:rPr>
          <w:rFonts w:ascii="Times New Roman" w:hAnsi="Times New Roman" w:cs="Times New Roman"/>
          <w:b/>
          <w:bCs/>
        </w:rPr>
        <w:t>Stanton Postdoctoral Fellow in Nuclear Security</w:t>
      </w:r>
      <w:r w:rsidRPr="000470F5">
        <w:rPr>
          <w:rFonts w:ascii="Times New Roman" w:hAnsi="Times New Roman" w:cs="Times New Roman"/>
          <w:b/>
          <w:bCs/>
        </w:rPr>
        <w:tab/>
        <w:t xml:space="preserve">  </w:t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</w:p>
    <w:p w14:paraId="14F4D5A4" w14:textId="7044C601" w:rsidR="00826DF2" w:rsidRPr="000470F5" w:rsidRDefault="00826DF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Center for International Security and Cooperation (CISAC)</w:t>
      </w:r>
      <w:r w:rsidR="000470F5" w:rsidRPr="000470F5">
        <w:rPr>
          <w:rFonts w:ascii="Times New Roman" w:hAnsi="Times New Roman" w:cs="Times New Roman"/>
        </w:rPr>
        <w:t xml:space="preserve">, </w:t>
      </w:r>
      <w:r w:rsidRPr="000470F5">
        <w:rPr>
          <w:rFonts w:ascii="Times New Roman" w:hAnsi="Times New Roman" w:cs="Times New Roman"/>
        </w:rPr>
        <w:t>Stanford University</w:t>
      </w:r>
    </w:p>
    <w:p w14:paraId="0FB4A609" w14:textId="13285299" w:rsidR="00826DF2" w:rsidRP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September 2018- September 2019</w:t>
      </w:r>
    </w:p>
    <w:p w14:paraId="0CF56358" w14:textId="77777777" w:rsidR="000470F5" w:rsidRDefault="000470F5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BCB632" w14:textId="77777777" w:rsidR="007664D2" w:rsidRDefault="007664D2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525640" w14:textId="77777777" w:rsidR="00502809" w:rsidRDefault="00502809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80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1C3AAD2" w14:textId="77777777" w:rsidR="00065329" w:rsidRDefault="00065329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7CFE67" w14:textId="6DF01164" w:rsidR="002A2B49" w:rsidRPr="000470F5" w:rsidRDefault="002A2B49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0470F5">
        <w:rPr>
          <w:rFonts w:ascii="Times New Roman" w:hAnsi="Times New Roman" w:cs="Times New Roman"/>
          <w:b/>
          <w:bCs/>
        </w:rPr>
        <w:t>Ph.D., Political Science</w:t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Pr="000470F5">
        <w:rPr>
          <w:rFonts w:ascii="Times New Roman" w:hAnsi="Times New Roman" w:cs="Times New Roman"/>
          <w:b/>
          <w:bCs/>
        </w:rPr>
        <w:tab/>
      </w:r>
      <w:r w:rsidR="00B30378" w:rsidRPr="000470F5">
        <w:rPr>
          <w:rFonts w:ascii="Times New Roman" w:hAnsi="Times New Roman" w:cs="Times New Roman"/>
          <w:b/>
          <w:bCs/>
        </w:rPr>
        <w:t xml:space="preserve">     </w:t>
      </w:r>
    </w:p>
    <w:p w14:paraId="427F7B82" w14:textId="77777777" w:rsidR="000470F5" w:rsidRPr="000470F5" w:rsidRDefault="0091480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Northwestern University</w:t>
      </w:r>
      <w:r w:rsidR="005F2F3E" w:rsidRPr="000470F5">
        <w:rPr>
          <w:rFonts w:ascii="Times New Roman" w:hAnsi="Times New Roman" w:cs="Times New Roman"/>
        </w:rPr>
        <w:t>, Evanston, IL</w:t>
      </w:r>
      <w:r w:rsidR="002A2B49" w:rsidRPr="000470F5">
        <w:rPr>
          <w:rFonts w:ascii="Times New Roman" w:hAnsi="Times New Roman" w:cs="Times New Roman"/>
        </w:rPr>
        <w:t xml:space="preserve"> </w:t>
      </w:r>
    </w:p>
    <w:p w14:paraId="754B3782" w14:textId="0B795156" w:rsidR="000470F5" w:rsidRDefault="000470F5" w:rsidP="007554A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September 2018</w:t>
      </w:r>
    </w:p>
    <w:p w14:paraId="420A7869" w14:textId="77777777" w:rsidR="007554A8" w:rsidRPr="000470F5" w:rsidRDefault="007554A8" w:rsidP="007554A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79188D70" w14:textId="53FFD8A1" w:rsidR="007640EF" w:rsidRPr="000470F5" w:rsidRDefault="007640EF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 xml:space="preserve">Dissertation: “The Politics of </w:t>
      </w:r>
      <w:proofErr w:type="spellStart"/>
      <w:r w:rsidRPr="000470F5">
        <w:rPr>
          <w:rFonts w:ascii="Times New Roman" w:hAnsi="Times New Roman" w:cs="Times New Roman"/>
        </w:rPr>
        <w:t>Nuclearity</w:t>
      </w:r>
      <w:proofErr w:type="spellEnd"/>
      <w:r w:rsidRPr="000470F5">
        <w:rPr>
          <w:rFonts w:ascii="Times New Roman" w:hAnsi="Times New Roman" w:cs="Times New Roman"/>
        </w:rPr>
        <w:t>: Identity Relations in the Global Nuclear Regime”</w:t>
      </w:r>
    </w:p>
    <w:p w14:paraId="19266F2F" w14:textId="1463F92D" w:rsidR="000470F5" w:rsidRPr="000470F5" w:rsidRDefault="000470F5" w:rsidP="000470F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Committee: Ian Hurd (chair), James Mahoney, Wendy Pearlman, and Sumit Ganguly (Indiana Univer</w:t>
      </w:r>
      <w:r w:rsidR="009E1D14">
        <w:rPr>
          <w:rFonts w:ascii="Times New Roman" w:hAnsi="Times New Roman" w:cs="Times New Roman"/>
        </w:rPr>
        <w:t>si</w:t>
      </w:r>
      <w:r w:rsidRPr="000470F5">
        <w:rPr>
          <w:rFonts w:ascii="Times New Roman" w:hAnsi="Times New Roman" w:cs="Times New Roman"/>
        </w:rPr>
        <w:t>ty)</w:t>
      </w:r>
    </w:p>
    <w:p w14:paraId="3DF70BA2" w14:textId="77777777" w:rsidR="00502809" w:rsidRPr="000470F5" w:rsidRDefault="00502809" w:rsidP="0050280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98608C3" w14:textId="7022F9DB" w:rsidR="00914802" w:rsidRPr="000470F5" w:rsidRDefault="00502809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0470F5">
        <w:rPr>
          <w:rFonts w:ascii="Times New Roman" w:hAnsi="Times New Roman" w:cs="Times New Roman"/>
          <w:b/>
          <w:bCs/>
        </w:rPr>
        <w:t xml:space="preserve">M.A., International </w:t>
      </w:r>
      <w:r w:rsidR="00914802" w:rsidRPr="000470F5">
        <w:rPr>
          <w:rFonts w:ascii="Times New Roman" w:hAnsi="Times New Roman" w:cs="Times New Roman"/>
          <w:b/>
          <w:bCs/>
        </w:rPr>
        <w:t>Relations</w:t>
      </w:r>
      <w:r w:rsidR="00914802" w:rsidRPr="000470F5">
        <w:rPr>
          <w:rFonts w:ascii="Times New Roman" w:hAnsi="Times New Roman" w:cs="Times New Roman"/>
          <w:b/>
          <w:bCs/>
        </w:rPr>
        <w:tab/>
      </w:r>
      <w:r w:rsidR="00914802" w:rsidRPr="000470F5">
        <w:rPr>
          <w:rFonts w:ascii="Times New Roman" w:hAnsi="Times New Roman" w:cs="Times New Roman"/>
          <w:b/>
          <w:bCs/>
        </w:rPr>
        <w:tab/>
      </w:r>
      <w:r w:rsidR="00914802" w:rsidRPr="000470F5">
        <w:rPr>
          <w:rFonts w:ascii="Times New Roman" w:hAnsi="Times New Roman" w:cs="Times New Roman"/>
          <w:b/>
          <w:bCs/>
        </w:rPr>
        <w:tab/>
      </w:r>
      <w:r w:rsidR="00914802" w:rsidRPr="000470F5">
        <w:rPr>
          <w:rFonts w:ascii="Times New Roman" w:hAnsi="Times New Roman" w:cs="Times New Roman"/>
          <w:b/>
          <w:bCs/>
        </w:rPr>
        <w:tab/>
        <w:t xml:space="preserve"> </w:t>
      </w:r>
      <w:r w:rsidR="00914802" w:rsidRPr="000470F5">
        <w:rPr>
          <w:rFonts w:ascii="Times New Roman" w:hAnsi="Times New Roman" w:cs="Times New Roman"/>
          <w:b/>
          <w:bCs/>
        </w:rPr>
        <w:tab/>
      </w:r>
      <w:r w:rsidR="00914802" w:rsidRPr="000470F5">
        <w:rPr>
          <w:rFonts w:ascii="Times New Roman" w:hAnsi="Times New Roman" w:cs="Times New Roman"/>
          <w:b/>
          <w:bCs/>
        </w:rPr>
        <w:tab/>
      </w:r>
      <w:r w:rsidR="00914802" w:rsidRPr="000470F5">
        <w:rPr>
          <w:rFonts w:ascii="Times New Roman" w:hAnsi="Times New Roman" w:cs="Times New Roman"/>
          <w:b/>
          <w:bCs/>
        </w:rPr>
        <w:tab/>
      </w:r>
    </w:p>
    <w:p w14:paraId="680647DD" w14:textId="77777777" w:rsidR="000470F5" w:rsidRPr="000470F5" w:rsidRDefault="0091480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University of Chicago</w:t>
      </w:r>
      <w:r w:rsidR="000470F5" w:rsidRPr="000470F5">
        <w:rPr>
          <w:rFonts w:ascii="Times New Roman" w:hAnsi="Times New Roman" w:cs="Times New Roman"/>
        </w:rPr>
        <w:t xml:space="preserve">   </w:t>
      </w:r>
    </w:p>
    <w:p w14:paraId="6F25FF1B" w14:textId="08BEE0FE" w:rsidR="000470F5" w:rsidRDefault="000470F5" w:rsidP="005256A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June 2011</w:t>
      </w:r>
    </w:p>
    <w:p w14:paraId="51DE930F" w14:textId="77777777" w:rsidR="007554A8" w:rsidRPr="000470F5" w:rsidRDefault="007554A8" w:rsidP="005256A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5F6D894D" w14:textId="77777777" w:rsidR="00340C48" w:rsidRPr="000470F5" w:rsidRDefault="00340C48" w:rsidP="000470F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Thesis: “The Dialectics of Military Politi</w:t>
      </w:r>
      <w:r w:rsidR="00CF3131" w:rsidRPr="000470F5">
        <w:rPr>
          <w:rFonts w:ascii="Times New Roman" w:hAnsi="Times New Roman" w:cs="Times New Roman"/>
        </w:rPr>
        <w:t>cs and National Identity: The Cases of Turkey and Pakistan”</w:t>
      </w:r>
    </w:p>
    <w:p w14:paraId="08394404" w14:textId="77777777" w:rsidR="00502809" w:rsidRPr="000470F5" w:rsidRDefault="00502809" w:rsidP="0050280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E96973" w14:textId="467F53CB" w:rsidR="000470F5" w:rsidRPr="000470F5" w:rsidRDefault="00502809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0470F5">
        <w:rPr>
          <w:rFonts w:ascii="Times New Roman" w:hAnsi="Times New Roman" w:cs="Times New Roman"/>
          <w:b/>
          <w:bCs/>
        </w:rPr>
        <w:t xml:space="preserve">B.A., Political Science </w:t>
      </w:r>
    </w:p>
    <w:p w14:paraId="51154167" w14:textId="77777777" w:rsidR="000470F5" w:rsidRPr="000470F5" w:rsidRDefault="00502809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North Central College</w:t>
      </w:r>
      <w:r w:rsidR="000470F5" w:rsidRPr="000470F5">
        <w:rPr>
          <w:rFonts w:ascii="Times New Roman" w:hAnsi="Times New Roman" w:cs="Times New Roman"/>
        </w:rPr>
        <w:t>, Naperville IL</w:t>
      </w:r>
      <w:r w:rsidR="00914802" w:rsidRPr="000470F5">
        <w:rPr>
          <w:rFonts w:ascii="Times New Roman" w:hAnsi="Times New Roman" w:cs="Times New Roman"/>
        </w:rPr>
        <w:tab/>
      </w:r>
      <w:r w:rsidR="00914802" w:rsidRPr="000470F5">
        <w:rPr>
          <w:rFonts w:ascii="Times New Roman" w:hAnsi="Times New Roman" w:cs="Times New Roman"/>
        </w:rPr>
        <w:tab/>
      </w:r>
      <w:r w:rsidR="00914802" w:rsidRPr="000470F5">
        <w:rPr>
          <w:rFonts w:ascii="Times New Roman" w:hAnsi="Times New Roman" w:cs="Times New Roman"/>
        </w:rPr>
        <w:tab/>
      </w:r>
      <w:r w:rsidR="00914802" w:rsidRPr="000470F5">
        <w:rPr>
          <w:rFonts w:ascii="Times New Roman" w:hAnsi="Times New Roman" w:cs="Times New Roman"/>
        </w:rPr>
        <w:tab/>
      </w:r>
      <w:r w:rsidR="00914802" w:rsidRPr="000470F5">
        <w:rPr>
          <w:rFonts w:ascii="Times New Roman" w:hAnsi="Times New Roman" w:cs="Times New Roman"/>
        </w:rPr>
        <w:tab/>
      </w:r>
      <w:r w:rsidR="00914802" w:rsidRPr="000470F5">
        <w:rPr>
          <w:rFonts w:ascii="Times New Roman" w:hAnsi="Times New Roman" w:cs="Times New Roman"/>
        </w:rPr>
        <w:tab/>
      </w:r>
    </w:p>
    <w:p w14:paraId="17F2F64B" w14:textId="377AE941" w:rsidR="00502809" w:rsidRP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June 2010</w:t>
      </w:r>
    </w:p>
    <w:p w14:paraId="01533E7B" w14:textId="77777777" w:rsidR="000470F5" w:rsidRP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5EDF4E7F" w14:textId="6922097A" w:rsidR="00CF3131" w:rsidRPr="000470F5" w:rsidRDefault="00CF3131" w:rsidP="000470F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Honors Thesis: “The Politics of Resistance: An Assessment of the Narmada Bachao Andolan”</w:t>
      </w:r>
    </w:p>
    <w:p w14:paraId="59D26F66" w14:textId="71909C51" w:rsidR="00584CEE" w:rsidRP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 xml:space="preserve">College Scholar, summa cum laude   </w:t>
      </w:r>
    </w:p>
    <w:p w14:paraId="53C9D300" w14:textId="77777777" w:rsidR="000470F5" w:rsidRDefault="000470F5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69EBC7F" w14:textId="77777777" w:rsidR="007664D2" w:rsidRDefault="007664D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56CF90C" w14:textId="77777777" w:rsidR="007664D2" w:rsidRDefault="007664D2" w:rsidP="000470F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9095109" w14:textId="514A98B6" w:rsidR="00584CEE" w:rsidRPr="00584CEE" w:rsidRDefault="000470F5" w:rsidP="0091480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ADEMIC </w:t>
      </w:r>
      <w:r w:rsidR="00584CEE" w:rsidRPr="00584CEE"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4403084E" w14:textId="43625E9E" w:rsidR="00584CEE" w:rsidRDefault="00584CEE" w:rsidP="009148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E3C11" w14:textId="0CCAF89A" w:rsidR="008E2874" w:rsidRDefault="008E2874" w:rsidP="008E287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fter Fission: Recognition and Contestation in the Atomic Age</w:t>
      </w:r>
      <w:r w:rsidR="00686A92">
        <w:rPr>
          <w:rFonts w:ascii="Times New Roman" w:hAnsi="Times New Roman" w:cs="Times New Roman"/>
        </w:rPr>
        <w:t xml:space="preserve"> (</w:t>
      </w:r>
      <w:r w:rsidR="0085094E">
        <w:rPr>
          <w:rFonts w:ascii="Times New Roman" w:hAnsi="Times New Roman" w:cs="Times New Roman"/>
        </w:rPr>
        <w:t>Cambridge University Press, 2026)</w:t>
      </w:r>
    </w:p>
    <w:p w14:paraId="6BBD9CC1" w14:textId="32A1D749" w:rsidR="00F56602" w:rsidRPr="00F56602" w:rsidRDefault="00F56602" w:rsidP="00F5660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No Nukes: The Evolving Discourse of Nuclear Dualism,” </w:t>
      </w:r>
      <w:r w:rsidRPr="00DA2A77">
        <w:rPr>
          <w:rFonts w:ascii="Times New Roman" w:hAnsi="Times New Roman" w:cs="Times New Roman"/>
          <w:i/>
          <w:iCs/>
        </w:rPr>
        <w:t>Nonproliferation Review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forthcoming.</w:t>
      </w:r>
    </w:p>
    <w:p w14:paraId="40A24EF9" w14:textId="737204EA" w:rsidR="007664D2" w:rsidRPr="00BB3EE0" w:rsidRDefault="00BB3EE0" w:rsidP="00BB3EE0">
      <w:pPr>
        <w:ind w:left="720"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Constructing Nuclear Responsibility in US-India Relations,” </w:t>
      </w:r>
      <w:r w:rsidRPr="009F110F">
        <w:rPr>
          <w:rFonts w:ascii="Times New Roman" w:hAnsi="Times New Roman" w:cs="Times New Roman"/>
          <w:i/>
          <w:iCs/>
        </w:rPr>
        <w:t>International Affairs</w:t>
      </w:r>
      <w:r>
        <w:rPr>
          <w:rFonts w:ascii="Times New Roman" w:hAnsi="Times New Roman" w:cs="Times New Roman"/>
        </w:rPr>
        <w:t xml:space="preserve">, </w:t>
      </w:r>
      <w:r w:rsidR="00F56602">
        <w:rPr>
          <w:rFonts w:ascii="Times New Roman" w:hAnsi="Times New Roman" w:cs="Times New Roman"/>
        </w:rPr>
        <w:t xml:space="preserve">vol. </w:t>
      </w:r>
      <w:r>
        <w:rPr>
          <w:rFonts w:ascii="Times New Roman" w:hAnsi="Times New Roman" w:cs="Times New Roman"/>
        </w:rPr>
        <w:t>98</w:t>
      </w:r>
      <w:r w:rsidR="00F56602">
        <w:rPr>
          <w:rFonts w:ascii="Times New Roman" w:hAnsi="Times New Roman" w:cs="Times New Roman"/>
        </w:rPr>
        <w:t xml:space="preserve">, no. </w:t>
      </w:r>
      <w:r>
        <w:rPr>
          <w:rFonts w:ascii="Times New Roman" w:hAnsi="Times New Roman" w:cs="Times New Roman"/>
        </w:rPr>
        <w:t>2</w:t>
      </w:r>
      <w:r w:rsidR="00F56602">
        <w:rPr>
          <w:rFonts w:ascii="Times New Roman" w:hAnsi="Times New Roman" w:cs="Times New Roman"/>
        </w:rPr>
        <w:t>, (2022).</w:t>
      </w:r>
    </w:p>
    <w:p w14:paraId="4BCC2DEF" w14:textId="2AE259C8" w:rsidR="007664D2" w:rsidRDefault="007664D2" w:rsidP="007664D2">
      <w:pPr>
        <w:spacing w:after="0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“Who Recognizes? U.S. Nuclear Diplomacy and the Conferral of Legitimacy,” in </w:t>
      </w:r>
      <w:r w:rsidRPr="008E2285">
        <w:rPr>
          <w:rFonts w:ascii="Times New Roman" w:hAnsi="Times New Roman" w:cs="Times New Roman"/>
          <w:i/>
          <w:iCs/>
        </w:rPr>
        <w:t>US Leadership in a World of Uncertaint</w:t>
      </w:r>
      <w:r>
        <w:rPr>
          <w:rFonts w:ascii="Times New Roman" w:hAnsi="Times New Roman" w:cs="Times New Roman"/>
          <w:i/>
          <w:iCs/>
        </w:rPr>
        <w:t xml:space="preserve">ies, </w:t>
      </w:r>
      <w:r>
        <w:rPr>
          <w:rFonts w:ascii="Times New Roman" w:hAnsi="Times New Roman" w:cs="Times New Roman"/>
          <w:iCs/>
        </w:rPr>
        <w:t xml:space="preserve">Michael Stricof and Isabelle </w:t>
      </w:r>
      <w:proofErr w:type="spellStart"/>
      <w:r>
        <w:rPr>
          <w:rFonts w:ascii="Times New Roman" w:hAnsi="Times New Roman" w:cs="Times New Roman"/>
          <w:iCs/>
        </w:rPr>
        <w:t>Vagnoux</w:t>
      </w:r>
      <w:proofErr w:type="spellEnd"/>
      <w:r>
        <w:rPr>
          <w:rFonts w:ascii="Times New Roman" w:hAnsi="Times New Roman" w:cs="Times New Roman"/>
          <w:iCs/>
        </w:rPr>
        <w:t xml:space="preserve"> (eds.), </w:t>
      </w:r>
      <w:r w:rsidR="00F56602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Palgrave Macmillan</w:t>
      </w:r>
      <w:r w:rsidR="00F56602">
        <w:rPr>
          <w:rFonts w:ascii="Times New Roman" w:hAnsi="Times New Roman" w:cs="Times New Roman"/>
          <w:iCs/>
        </w:rPr>
        <w:t>, 2022)</w:t>
      </w:r>
    </w:p>
    <w:p w14:paraId="033B0B74" w14:textId="77777777" w:rsidR="007664D2" w:rsidRDefault="007664D2" w:rsidP="007664D2">
      <w:pPr>
        <w:spacing w:after="0"/>
        <w:ind w:left="720"/>
        <w:rPr>
          <w:rFonts w:ascii="Times New Roman" w:hAnsi="Times New Roman" w:cs="Times New Roman"/>
          <w:iCs/>
        </w:rPr>
      </w:pPr>
    </w:p>
    <w:p w14:paraId="632454B4" w14:textId="7AD325DD" w:rsidR="00BB3EE0" w:rsidRDefault="00812E8E" w:rsidP="00BB3EE0">
      <w:pPr>
        <w:spacing w:after="0"/>
        <w:ind w:left="720"/>
        <w:rPr>
          <w:rFonts w:ascii="Times New Roman" w:hAnsi="Times New Roman" w:cs="Times New Roman"/>
          <w:bCs/>
        </w:rPr>
      </w:pPr>
      <w:r w:rsidRPr="00A52D3A">
        <w:rPr>
          <w:rFonts w:ascii="Times New Roman" w:hAnsi="Times New Roman" w:cs="Times New Roman"/>
        </w:rPr>
        <w:t>“A Tale of Two Fuel Cycles: Defining Enrichment and Reprocessing</w:t>
      </w:r>
      <w:r>
        <w:rPr>
          <w:rFonts w:ascii="Times New Roman" w:hAnsi="Times New Roman" w:cs="Times New Roman"/>
        </w:rPr>
        <w:t xml:space="preserve"> in the Nonproliferation Regime</w:t>
      </w:r>
      <w:r w:rsidRPr="00A52D3A">
        <w:rPr>
          <w:rFonts w:ascii="Times New Roman" w:hAnsi="Times New Roman" w:cs="Times New Roman"/>
        </w:rPr>
        <w:t>,” co-authored with Chantell Murphy</w:t>
      </w:r>
      <w:r w:rsidRPr="000E3DBE">
        <w:rPr>
          <w:rFonts w:ascii="Times New Roman" w:hAnsi="Times New Roman" w:cs="Times New Roman"/>
          <w:b/>
          <w:bCs/>
        </w:rPr>
        <w:t>,</w:t>
      </w:r>
      <w:r w:rsidRPr="00843203">
        <w:rPr>
          <w:rFonts w:ascii="Times New Roman" w:hAnsi="Times New Roman" w:cs="Times New Roman"/>
        </w:rPr>
        <w:t xml:space="preserve"> </w:t>
      </w:r>
      <w:r w:rsidRPr="00843203">
        <w:rPr>
          <w:rFonts w:ascii="Times New Roman" w:hAnsi="Times New Roman" w:cs="Times New Roman"/>
          <w:i/>
          <w:iCs/>
        </w:rPr>
        <w:t>Nonproliferation Review</w:t>
      </w:r>
      <w:r w:rsidR="00F56602">
        <w:rPr>
          <w:rFonts w:ascii="Times New Roman" w:hAnsi="Times New Roman" w:cs="Times New Roman"/>
        </w:rPr>
        <w:t>,</w:t>
      </w:r>
      <w:r w:rsidR="007664D2">
        <w:rPr>
          <w:rFonts w:ascii="Times New Roman" w:hAnsi="Times New Roman" w:cs="Times New Roman"/>
        </w:rPr>
        <w:t xml:space="preserve"> </w:t>
      </w:r>
      <w:r w:rsidR="00F56602">
        <w:rPr>
          <w:rFonts w:ascii="Times New Roman" w:hAnsi="Times New Roman" w:cs="Times New Roman"/>
        </w:rPr>
        <w:t xml:space="preserve">vol. </w:t>
      </w:r>
      <w:r w:rsidR="007664D2">
        <w:rPr>
          <w:rFonts w:ascii="Times New Roman" w:hAnsi="Times New Roman" w:cs="Times New Roman"/>
        </w:rPr>
        <w:t>28</w:t>
      </w:r>
      <w:r w:rsidR="00F56602">
        <w:rPr>
          <w:rFonts w:ascii="Times New Roman" w:hAnsi="Times New Roman" w:cs="Times New Roman"/>
        </w:rPr>
        <w:t>, no. 4-6, (2021).</w:t>
      </w:r>
    </w:p>
    <w:p w14:paraId="3B1DD96E" w14:textId="77777777" w:rsidR="00BB3EE0" w:rsidRDefault="00BB3EE0" w:rsidP="00BB3EE0">
      <w:pPr>
        <w:spacing w:after="0"/>
        <w:ind w:left="720"/>
        <w:rPr>
          <w:rFonts w:ascii="Times New Roman" w:hAnsi="Times New Roman" w:cs="Times New Roman"/>
          <w:bCs/>
        </w:rPr>
      </w:pPr>
    </w:p>
    <w:p w14:paraId="5CDBBFE5" w14:textId="1C94CDF5" w:rsidR="00BB3EE0" w:rsidRDefault="00BB3EE0" w:rsidP="00BB3EE0">
      <w:pPr>
        <w:spacing w:after="0"/>
        <w:ind w:left="720"/>
        <w:rPr>
          <w:rFonts w:ascii="Times New Roman" w:hAnsi="Times New Roman" w:cs="Times New Roman"/>
          <w:bCs/>
        </w:rPr>
      </w:pPr>
      <w:r w:rsidRPr="000470F5">
        <w:rPr>
          <w:rFonts w:ascii="Times New Roman" w:hAnsi="Times New Roman" w:cs="Times New Roman"/>
          <w:bCs/>
        </w:rPr>
        <w:t>“Law as Discursive Resource: The Nuclear/Non-Nuclear Distinction in the Non-Proliferation Treaty</w:t>
      </w:r>
      <w:r>
        <w:rPr>
          <w:rFonts w:ascii="Times New Roman" w:hAnsi="Times New Roman" w:cs="Times New Roman"/>
          <w:bCs/>
        </w:rPr>
        <w:t>,</w:t>
      </w:r>
      <w:r w:rsidRPr="000470F5">
        <w:rPr>
          <w:rFonts w:ascii="Times New Roman" w:hAnsi="Times New Roman" w:cs="Times New Roman"/>
          <w:bCs/>
        </w:rPr>
        <w:t xml:space="preserve">” </w:t>
      </w:r>
      <w:r w:rsidRPr="000470F5">
        <w:rPr>
          <w:rFonts w:ascii="Times New Roman" w:hAnsi="Times New Roman" w:cs="Times New Roman"/>
          <w:bCs/>
          <w:i/>
          <w:iCs/>
        </w:rPr>
        <w:t>European Journal of International Relations,</w:t>
      </w:r>
      <w:r w:rsidRPr="000470F5">
        <w:rPr>
          <w:rFonts w:ascii="Times New Roman" w:hAnsi="Times New Roman" w:cs="Times New Roman"/>
          <w:bCs/>
        </w:rPr>
        <w:t xml:space="preserve"> </w:t>
      </w:r>
      <w:r w:rsidR="00F56602">
        <w:rPr>
          <w:rFonts w:ascii="Times New Roman" w:hAnsi="Times New Roman" w:cs="Times New Roman"/>
          <w:bCs/>
        </w:rPr>
        <w:t xml:space="preserve">vol. </w:t>
      </w:r>
      <w:r w:rsidRPr="000470F5">
        <w:rPr>
          <w:rFonts w:ascii="Times New Roman" w:hAnsi="Times New Roman" w:cs="Times New Roman"/>
          <w:bCs/>
        </w:rPr>
        <w:t>26</w:t>
      </w:r>
      <w:r w:rsidR="00F56602">
        <w:rPr>
          <w:rFonts w:ascii="Times New Roman" w:hAnsi="Times New Roman" w:cs="Times New Roman"/>
          <w:bCs/>
        </w:rPr>
        <w:t>, no.</w:t>
      </w:r>
      <w:r w:rsidRPr="000470F5">
        <w:rPr>
          <w:rFonts w:ascii="Times New Roman" w:hAnsi="Times New Roman" w:cs="Times New Roman"/>
          <w:bCs/>
        </w:rPr>
        <w:t xml:space="preserve"> 2</w:t>
      </w:r>
      <w:r w:rsidR="00F56602">
        <w:rPr>
          <w:rFonts w:ascii="Times New Roman" w:hAnsi="Times New Roman" w:cs="Times New Roman"/>
          <w:bCs/>
        </w:rPr>
        <w:t>, (2020).</w:t>
      </w:r>
    </w:p>
    <w:p w14:paraId="52963109" w14:textId="755D9AFD" w:rsidR="00F342E2" w:rsidRPr="007664D2" w:rsidRDefault="00F342E2" w:rsidP="007664D2">
      <w:pPr>
        <w:ind w:left="720"/>
        <w:rPr>
          <w:rFonts w:ascii="Times New Roman" w:hAnsi="Times New Roman" w:cs="Times New Roman"/>
        </w:rPr>
      </w:pPr>
    </w:p>
    <w:p w14:paraId="595D9042" w14:textId="77777777" w:rsidR="00F342E2" w:rsidRPr="00D328E0" w:rsidRDefault="00F342E2" w:rsidP="00F342E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328E0">
        <w:rPr>
          <w:rFonts w:ascii="Times New Roman" w:hAnsi="Times New Roman" w:cs="Times New Roman"/>
          <w:b/>
          <w:bCs/>
          <w:iCs/>
          <w:sz w:val="24"/>
          <w:szCs w:val="24"/>
        </w:rPr>
        <w:t>WORKS IN PROGRESS</w:t>
      </w:r>
    </w:p>
    <w:p w14:paraId="6449795E" w14:textId="6D34A54F" w:rsidR="007F631E" w:rsidRPr="007F631E" w:rsidRDefault="007F631E" w:rsidP="00F342E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A2A77">
        <w:rPr>
          <w:rFonts w:ascii="Times New Roman" w:hAnsi="Times New Roman" w:cs="Times New Roman"/>
        </w:rPr>
        <w:t>Causation, Responsibility, and the War in Ukraine”</w:t>
      </w:r>
    </w:p>
    <w:p w14:paraId="57621983" w14:textId="5254C1C2" w:rsidR="007664D2" w:rsidRDefault="007664D2" w:rsidP="007664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64D2">
        <w:rPr>
          <w:rFonts w:ascii="Times New Roman" w:hAnsi="Times New Roman" w:cs="Times New Roman"/>
          <w:b/>
          <w:bCs/>
          <w:sz w:val="24"/>
          <w:szCs w:val="24"/>
        </w:rPr>
        <w:t>HONORS AND AWARDS</w:t>
      </w:r>
    </w:p>
    <w:p w14:paraId="31250B1D" w14:textId="17A44306" w:rsidR="007664D2" w:rsidRPr="007664D2" w:rsidRDefault="007664D2" w:rsidP="007664D2">
      <w:pPr>
        <w:pStyle w:val="ListParagraph"/>
        <w:spacing w:after="160" w:line="278" w:lineRule="auto"/>
        <w:rPr>
          <w:rFonts w:ascii="Times New Roman" w:hAnsi="Times New Roman" w:cs="Times New Roman"/>
          <w:b/>
          <w:bCs/>
        </w:rPr>
      </w:pPr>
      <w:r w:rsidRPr="007664D2">
        <w:rPr>
          <w:rFonts w:ascii="Times New Roman" w:hAnsi="Times New Roman" w:cs="Times New Roman"/>
        </w:rPr>
        <w:t xml:space="preserve">2024: </w:t>
      </w:r>
      <w:r w:rsidRPr="007664D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reen and Jim McElvany Nonproliferation Award in </w:t>
      </w:r>
      <w:r w:rsidRPr="007664D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exceptional scholarly research, innovative ideas, and policy proposals published in the </w:t>
      </w:r>
      <w:r w:rsidRPr="007664D2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bdr w:val="none" w:sz="0" w:space="0" w:color="auto" w:frame="1"/>
          <w:shd w:val="clear" w:color="auto" w:fill="FFFFFF"/>
        </w:rPr>
        <w:t>Nonproliferation Review</w:t>
      </w:r>
    </w:p>
    <w:p w14:paraId="2AA05C9B" w14:textId="1AD519C8" w:rsidR="00943EA7" w:rsidRDefault="00943EA7" w:rsidP="00943E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</w:t>
      </w:r>
      <w:r w:rsidR="000470F5">
        <w:rPr>
          <w:rFonts w:ascii="Times New Roman" w:hAnsi="Times New Roman" w:cs="Times New Roman"/>
          <w:b/>
          <w:sz w:val="24"/>
          <w:szCs w:val="24"/>
        </w:rPr>
        <w:t>LIC SCHOLARSHIP</w:t>
      </w:r>
    </w:p>
    <w:p w14:paraId="1EDFA62A" w14:textId="04F65F8B" w:rsidR="000B6104" w:rsidRDefault="000B6104" w:rsidP="00943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DE861B" w14:textId="5C7F4CBB" w:rsidR="007C5815" w:rsidRDefault="00B02D20" w:rsidP="000470F5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Nuclear Policy at the G7: Six Key Questions,” </w:t>
      </w:r>
      <w:r w:rsidRPr="00B02D20">
        <w:rPr>
          <w:rFonts w:ascii="Times New Roman" w:hAnsi="Times New Roman" w:cs="Times New Roman"/>
          <w:bCs/>
          <w:i/>
          <w:iCs/>
        </w:rPr>
        <w:t>International Affairs</w:t>
      </w:r>
      <w:r>
        <w:rPr>
          <w:rFonts w:ascii="Times New Roman" w:hAnsi="Times New Roman" w:cs="Times New Roman"/>
          <w:bCs/>
        </w:rPr>
        <w:t xml:space="preserve"> Journal Blog, May 17, 2023</w:t>
      </w:r>
    </w:p>
    <w:p w14:paraId="7A647C99" w14:textId="77777777" w:rsidR="007C5815" w:rsidRDefault="007C5815" w:rsidP="000470F5">
      <w:pPr>
        <w:spacing w:after="0"/>
        <w:ind w:left="720"/>
        <w:rPr>
          <w:rFonts w:ascii="Times New Roman" w:hAnsi="Times New Roman" w:cs="Times New Roman"/>
          <w:bCs/>
        </w:rPr>
      </w:pPr>
    </w:p>
    <w:p w14:paraId="7ABC1981" w14:textId="17CBA422" w:rsidR="000B6104" w:rsidRPr="000470F5" w:rsidRDefault="000B6104" w:rsidP="000470F5">
      <w:pPr>
        <w:spacing w:after="0"/>
        <w:ind w:left="720"/>
        <w:rPr>
          <w:rFonts w:ascii="Times New Roman" w:hAnsi="Times New Roman" w:cs="Times New Roman"/>
          <w:bCs/>
        </w:rPr>
      </w:pPr>
      <w:r w:rsidRPr="000470F5">
        <w:rPr>
          <w:rFonts w:ascii="Times New Roman" w:hAnsi="Times New Roman" w:cs="Times New Roman"/>
          <w:bCs/>
        </w:rPr>
        <w:t>“The Narrative of Necessity in the Nuclear Bombings of Hiroshima and Nagasaki</w:t>
      </w:r>
      <w:r w:rsidR="00410901">
        <w:rPr>
          <w:rFonts w:ascii="Times New Roman" w:hAnsi="Times New Roman" w:cs="Times New Roman"/>
          <w:bCs/>
        </w:rPr>
        <w:t>,</w:t>
      </w:r>
      <w:r w:rsidRPr="000470F5">
        <w:rPr>
          <w:rFonts w:ascii="Times New Roman" w:hAnsi="Times New Roman" w:cs="Times New Roman"/>
          <w:bCs/>
        </w:rPr>
        <w:t>”</w:t>
      </w:r>
      <w:r w:rsidR="00410901">
        <w:rPr>
          <w:rFonts w:ascii="Times New Roman" w:hAnsi="Times New Roman" w:cs="Times New Roman"/>
          <w:bCs/>
        </w:rPr>
        <w:t xml:space="preserve"> (August</w:t>
      </w:r>
      <w:r w:rsidRPr="000470F5">
        <w:rPr>
          <w:rFonts w:ascii="Times New Roman" w:hAnsi="Times New Roman" w:cs="Times New Roman"/>
          <w:bCs/>
        </w:rPr>
        <w:t xml:space="preserve"> </w:t>
      </w:r>
      <w:r w:rsidR="00410901">
        <w:rPr>
          <w:rFonts w:ascii="Times New Roman" w:hAnsi="Times New Roman" w:cs="Times New Roman"/>
          <w:bCs/>
        </w:rPr>
        <w:t xml:space="preserve">2020), </w:t>
      </w:r>
      <w:r w:rsidRPr="000470F5">
        <w:rPr>
          <w:rFonts w:ascii="Times New Roman" w:hAnsi="Times New Roman" w:cs="Times New Roman"/>
          <w:bCs/>
          <w:i/>
          <w:iCs/>
        </w:rPr>
        <w:t>IHAP (International History and Politics) Newsletter</w:t>
      </w:r>
      <w:r w:rsidRPr="000470F5">
        <w:rPr>
          <w:rFonts w:ascii="Times New Roman" w:hAnsi="Times New Roman" w:cs="Times New Roman"/>
          <w:bCs/>
        </w:rPr>
        <w:t>, 6 (1): 8-10.</w:t>
      </w:r>
    </w:p>
    <w:p w14:paraId="650D7CA0" w14:textId="77777777" w:rsidR="00943EA7" w:rsidRDefault="00943EA7" w:rsidP="00943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25EFD0" w14:textId="014E5CFA" w:rsidR="001242C6" w:rsidRPr="000470F5" w:rsidRDefault="001242C6" w:rsidP="000470F5">
      <w:pPr>
        <w:spacing w:after="0"/>
        <w:ind w:left="720"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“What’s in a Name? North Korea and the Contested Politics of ‘Nuclear Weapon States’</w:t>
      </w:r>
      <w:r w:rsidR="000B6104" w:rsidRPr="000470F5">
        <w:rPr>
          <w:rFonts w:ascii="Times New Roman" w:hAnsi="Times New Roman" w:cs="Times New Roman"/>
        </w:rPr>
        <w:t>,</w:t>
      </w:r>
      <w:r w:rsidRPr="000470F5">
        <w:rPr>
          <w:rFonts w:ascii="Times New Roman" w:hAnsi="Times New Roman" w:cs="Times New Roman"/>
        </w:rPr>
        <w:t xml:space="preserve">” </w:t>
      </w:r>
      <w:r w:rsidRPr="000470F5">
        <w:rPr>
          <w:rFonts w:ascii="Times New Roman" w:hAnsi="Times New Roman" w:cs="Times New Roman"/>
          <w:i/>
        </w:rPr>
        <w:t>War on the Rocks</w:t>
      </w:r>
      <w:r w:rsidRPr="000470F5">
        <w:rPr>
          <w:rFonts w:ascii="Times New Roman" w:hAnsi="Times New Roman" w:cs="Times New Roman"/>
        </w:rPr>
        <w:t xml:space="preserve">, March 6, 2019. </w:t>
      </w:r>
    </w:p>
    <w:p w14:paraId="1C62F2B9" w14:textId="1B066CB7" w:rsidR="001242C6" w:rsidRPr="000470F5" w:rsidRDefault="001242C6" w:rsidP="00943EA7">
      <w:pPr>
        <w:spacing w:after="0"/>
        <w:rPr>
          <w:rFonts w:ascii="Times New Roman" w:hAnsi="Times New Roman" w:cs="Times New Roman"/>
        </w:rPr>
      </w:pPr>
    </w:p>
    <w:p w14:paraId="60856339" w14:textId="71E5FFF4" w:rsidR="001242C6" w:rsidRPr="000470F5" w:rsidRDefault="001242C6" w:rsidP="000470F5">
      <w:pPr>
        <w:spacing w:after="0"/>
        <w:ind w:left="720"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“Don’t Overlook the Root Cause of the Latest India-Pakistan Flare-Up</w:t>
      </w:r>
      <w:r w:rsidR="000B6104" w:rsidRPr="000470F5">
        <w:rPr>
          <w:rFonts w:ascii="Times New Roman" w:hAnsi="Times New Roman" w:cs="Times New Roman"/>
        </w:rPr>
        <w:t>,</w:t>
      </w:r>
      <w:r w:rsidRPr="000470F5">
        <w:rPr>
          <w:rFonts w:ascii="Times New Roman" w:hAnsi="Times New Roman" w:cs="Times New Roman"/>
        </w:rPr>
        <w:t xml:space="preserve">” </w:t>
      </w:r>
      <w:r w:rsidRPr="000470F5">
        <w:rPr>
          <w:rFonts w:ascii="Times New Roman" w:hAnsi="Times New Roman" w:cs="Times New Roman"/>
          <w:i/>
        </w:rPr>
        <w:t>The Diplomat</w:t>
      </w:r>
      <w:r w:rsidRPr="000470F5">
        <w:rPr>
          <w:rFonts w:ascii="Times New Roman" w:hAnsi="Times New Roman" w:cs="Times New Roman"/>
        </w:rPr>
        <w:t xml:space="preserve">, March 5, 2019. </w:t>
      </w:r>
    </w:p>
    <w:p w14:paraId="557D6644" w14:textId="77777777" w:rsidR="001242C6" w:rsidRPr="000470F5" w:rsidRDefault="001242C6" w:rsidP="00943EA7">
      <w:pPr>
        <w:spacing w:after="0"/>
        <w:rPr>
          <w:rFonts w:ascii="Times New Roman" w:hAnsi="Times New Roman" w:cs="Times New Roman"/>
        </w:rPr>
      </w:pPr>
    </w:p>
    <w:p w14:paraId="5172E98E" w14:textId="5255A36D" w:rsidR="00943EA7" w:rsidRPr="000470F5" w:rsidRDefault="00943EA7" w:rsidP="000470F5">
      <w:pPr>
        <w:spacing w:after="0"/>
        <w:ind w:firstLine="720"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“The Russian Threat and the Poverty of Post-Truth</w:t>
      </w:r>
      <w:r w:rsidR="000B6104" w:rsidRPr="000470F5">
        <w:rPr>
          <w:rFonts w:ascii="Times New Roman" w:hAnsi="Times New Roman" w:cs="Times New Roman"/>
        </w:rPr>
        <w:t>,</w:t>
      </w:r>
      <w:r w:rsidRPr="000470F5">
        <w:rPr>
          <w:rFonts w:ascii="Times New Roman" w:hAnsi="Times New Roman" w:cs="Times New Roman"/>
        </w:rPr>
        <w:t xml:space="preserve">” </w:t>
      </w:r>
      <w:r w:rsidRPr="000470F5">
        <w:rPr>
          <w:rFonts w:ascii="Times New Roman" w:hAnsi="Times New Roman" w:cs="Times New Roman"/>
          <w:i/>
        </w:rPr>
        <w:t>Duck of Minerva</w:t>
      </w:r>
      <w:r w:rsidRPr="000470F5">
        <w:rPr>
          <w:rFonts w:ascii="Times New Roman" w:hAnsi="Times New Roman" w:cs="Times New Roman"/>
        </w:rPr>
        <w:t xml:space="preserve"> blog, January 19, 2017. </w:t>
      </w:r>
    </w:p>
    <w:p w14:paraId="4076C7D9" w14:textId="77777777" w:rsidR="00943EA7" w:rsidRPr="000470F5" w:rsidRDefault="00943EA7" w:rsidP="00943EA7">
      <w:pPr>
        <w:spacing w:after="0"/>
        <w:rPr>
          <w:rFonts w:ascii="Times New Roman" w:hAnsi="Times New Roman" w:cs="Times New Roman"/>
        </w:rPr>
      </w:pPr>
    </w:p>
    <w:p w14:paraId="27DDB2D0" w14:textId="46623B8E" w:rsidR="00943EA7" w:rsidRPr="000470F5" w:rsidRDefault="00943EA7" w:rsidP="000470F5">
      <w:pPr>
        <w:spacing w:after="0"/>
        <w:ind w:left="720"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“Dealing Reform: Iranian Domestic Politics after the Nuclear Deal</w:t>
      </w:r>
      <w:r w:rsidR="000B6104" w:rsidRPr="000470F5">
        <w:rPr>
          <w:rFonts w:ascii="Times New Roman" w:hAnsi="Times New Roman" w:cs="Times New Roman"/>
        </w:rPr>
        <w:t>,</w:t>
      </w:r>
      <w:r w:rsidRPr="000470F5">
        <w:rPr>
          <w:rFonts w:ascii="Times New Roman" w:hAnsi="Times New Roman" w:cs="Times New Roman"/>
        </w:rPr>
        <w:t xml:space="preserve">” </w:t>
      </w:r>
      <w:r w:rsidRPr="000470F5">
        <w:rPr>
          <w:rFonts w:ascii="Times New Roman" w:hAnsi="Times New Roman" w:cs="Times New Roman"/>
          <w:i/>
        </w:rPr>
        <w:t>E-International Relations</w:t>
      </w:r>
      <w:r w:rsidRPr="000470F5">
        <w:rPr>
          <w:rFonts w:ascii="Times New Roman" w:hAnsi="Times New Roman" w:cs="Times New Roman"/>
        </w:rPr>
        <w:t xml:space="preserve">, May 15, 2016. </w:t>
      </w:r>
    </w:p>
    <w:p w14:paraId="7F21AD60" w14:textId="77777777" w:rsidR="00943EA7" w:rsidRPr="000470F5" w:rsidRDefault="00943EA7" w:rsidP="00BB3EE0">
      <w:pPr>
        <w:spacing w:after="0"/>
        <w:jc w:val="right"/>
        <w:rPr>
          <w:rFonts w:ascii="Times New Roman" w:hAnsi="Times New Roman" w:cs="Times New Roman"/>
        </w:rPr>
      </w:pPr>
    </w:p>
    <w:p w14:paraId="246BE728" w14:textId="1F4E524A" w:rsidR="001242C6" w:rsidRPr="000470F5" w:rsidRDefault="00943EA7" w:rsidP="000470F5">
      <w:pPr>
        <w:spacing w:after="0"/>
        <w:ind w:left="720" w:firstLine="60"/>
        <w:rPr>
          <w:rFonts w:ascii="Times New Roman" w:hAnsi="Times New Roman" w:cs="Times New Roman"/>
        </w:rPr>
      </w:pPr>
      <w:r w:rsidRPr="000470F5">
        <w:rPr>
          <w:rFonts w:ascii="Times New Roman" w:hAnsi="Times New Roman" w:cs="Times New Roman"/>
        </w:rPr>
        <w:t>“What’s really at stake in the Iran Deal? Identity Politics</w:t>
      </w:r>
      <w:r w:rsidR="000B6104" w:rsidRPr="000470F5">
        <w:rPr>
          <w:rFonts w:ascii="Times New Roman" w:hAnsi="Times New Roman" w:cs="Times New Roman"/>
        </w:rPr>
        <w:t>,</w:t>
      </w:r>
      <w:r w:rsidRPr="000470F5">
        <w:rPr>
          <w:rFonts w:ascii="Times New Roman" w:hAnsi="Times New Roman" w:cs="Times New Roman"/>
        </w:rPr>
        <w:t xml:space="preserve">” </w:t>
      </w:r>
      <w:r w:rsidRPr="000470F5">
        <w:rPr>
          <w:rFonts w:ascii="Times New Roman" w:hAnsi="Times New Roman" w:cs="Times New Roman"/>
          <w:i/>
        </w:rPr>
        <w:t>Washington Post: Monkey Cage</w:t>
      </w:r>
      <w:r w:rsidRPr="000470F5">
        <w:rPr>
          <w:rFonts w:ascii="Times New Roman" w:hAnsi="Times New Roman" w:cs="Times New Roman"/>
        </w:rPr>
        <w:t xml:space="preserve">, July 16, 2015. </w:t>
      </w:r>
    </w:p>
    <w:p w14:paraId="358EA48D" w14:textId="77777777" w:rsidR="007664D2" w:rsidRPr="006302AD" w:rsidRDefault="007664D2" w:rsidP="00D652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8956C9" w14:textId="58C0E195" w:rsidR="001242C6" w:rsidRDefault="001242C6" w:rsidP="00D65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42C6">
        <w:rPr>
          <w:rFonts w:ascii="Times New Roman" w:hAnsi="Times New Roman" w:cs="Times New Roman"/>
          <w:b/>
          <w:sz w:val="24"/>
          <w:szCs w:val="24"/>
        </w:rPr>
        <w:t>BOOK REVIEWS</w:t>
      </w:r>
    </w:p>
    <w:p w14:paraId="24FCD816" w14:textId="77777777" w:rsidR="00D652DE" w:rsidRPr="00D652DE" w:rsidRDefault="00D652DE" w:rsidP="00D65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7B77E" w14:textId="77777777" w:rsidR="007554A8" w:rsidRPr="00C132A0" w:rsidRDefault="007554A8" w:rsidP="007554A8">
      <w:pPr>
        <w:ind w:left="720"/>
        <w:rPr>
          <w:rFonts w:ascii="Times New Roman" w:hAnsi="Times New Roman" w:cs="Times New Roman"/>
        </w:rPr>
      </w:pPr>
      <w:r w:rsidRPr="00C132A0">
        <w:rPr>
          <w:rFonts w:ascii="Times New Roman" w:hAnsi="Times New Roman" w:cs="Times New Roman"/>
          <w:i/>
          <w:iCs/>
        </w:rPr>
        <w:t>Moral Energy in America: From the Progressive Era to the Atomic Bomb</w:t>
      </w:r>
      <w:r>
        <w:rPr>
          <w:rFonts w:ascii="Times New Roman" w:hAnsi="Times New Roman" w:cs="Times New Roman"/>
        </w:rPr>
        <w:t xml:space="preserve"> (2025), Rebecca K. Wright, </w:t>
      </w:r>
      <w:r w:rsidRPr="00C132A0">
        <w:rPr>
          <w:rFonts w:ascii="Times New Roman" w:hAnsi="Times New Roman" w:cs="Times New Roman"/>
          <w:i/>
          <w:iCs/>
        </w:rPr>
        <w:t>Isis</w:t>
      </w:r>
      <w:r>
        <w:rPr>
          <w:rFonts w:ascii="Times New Roman" w:hAnsi="Times New Roman" w:cs="Times New Roman"/>
        </w:rPr>
        <w:t>, forthcoming.</w:t>
      </w:r>
    </w:p>
    <w:p w14:paraId="196DF4CA" w14:textId="77777777" w:rsidR="00613D46" w:rsidRPr="00A52D3A" w:rsidRDefault="00613D46" w:rsidP="00613D46">
      <w:pPr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“Bridging the Wrong Gap?” (2020), </w:t>
      </w:r>
      <w:r w:rsidRPr="002E2AE4">
        <w:rPr>
          <w:rFonts w:ascii="Times New Roman" w:hAnsi="Times New Roman" w:cs="Times New Roman"/>
          <w:i/>
        </w:rPr>
        <w:t>New Perspectives</w:t>
      </w:r>
      <w:r>
        <w:rPr>
          <w:rFonts w:ascii="Times New Roman" w:hAnsi="Times New Roman" w:cs="Times New Roman"/>
          <w:iCs/>
        </w:rPr>
        <w:t xml:space="preserve">, Forum on </w:t>
      </w:r>
      <w:r w:rsidRPr="002E2AE4">
        <w:rPr>
          <w:rFonts w:ascii="Times New Roman" w:hAnsi="Times New Roman" w:cs="Times New Roman"/>
          <w:i/>
        </w:rPr>
        <w:t>The Logic of American Nuclear Strategy</w:t>
      </w:r>
      <w:r>
        <w:rPr>
          <w:rFonts w:ascii="Times New Roman" w:hAnsi="Times New Roman" w:cs="Times New Roman"/>
          <w:iCs/>
        </w:rPr>
        <w:t xml:space="preserve"> by Matthew Kroenig</w:t>
      </w:r>
    </w:p>
    <w:p w14:paraId="19CE559B" w14:textId="4EA94A3D" w:rsidR="001242C6" w:rsidRDefault="001242C6" w:rsidP="00A52D3A">
      <w:pPr>
        <w:ind w:left="720"/>
        <w:rPr>
          <w:rFonts w:ascii="Times New Roman" w:hAnsi="Times New Roman" w:cs="Times New Roman"/>
          <w:iCs/>
        </w:rPr>
      </w:pPr>
      <w:r w:rsidRPr="00A52D3A">
        <w:rPr>
          <w:rFonts w:ascii="Times New Roman" w:hAnsi="Times New Roman" w:cs="Times New Roman"/>
          <w:iCs/>
        </w:rPr>
        <w:t>The End of Strategic Stability? Nuclear Weapons and the Challenges of Regional Rivalries. Edited by Lawrence Rubin and Adam N. Stulberg. Washington, DC: Georgetown University Press,</w:t>
      </w:r>
      <w:r w:rsidR="00D652DE" w:rsidRPr="00A52D3A">
        <w:rPr>
          <w:rFonts w:ascii="Times New Roman" w:hAnsi="Times New Roman" w:cs="Times New Roman"/>
          <w:iCs/>
        </w:rPr>
        <w:t xml:space="preserve"> </w:t>
      </w:r>
      <w:r w:rsidRPr="00A52D3A">
        <w:rPr>
          <w:rFonts w:ascii="Times New Roman" w:hAnsi="Times New Roman" w:cs="Times New Roman"/>
          <w:iCs/>
        </w:rPr>
        <w:t xml:space="preserve">2018. </w:t>
      </w:r>
      <w:r w:rsidRPr="00A52D3A">
        <w:rPr>
          <w:rFonts w:ascii="Times New Roman" w:hAnsi="Times New Roman" w:cs="Times New Roman"/>
          <w:i/>
          <w:iCs/>
        </w:rPr>
        <w:t>Perspectives on Politics</w:t>
      </w:r>
      <w:r w:rsidRPr="00A52D3A">
        <w:rPr>
          <w:rFonts w:ascii="Times New Roman" w:hAnsi="Times New Roman" w:cs="Times New Roman"/>
          <w:iCs/>
        </w:rPr>
        <w:t xml:space="preserve"> 17 (2).</w:t>
      </w:r>
    </w:p>
    <w:p w14:paraId="453224C6" w14:textId="77777777" w:rsidR="00481EFA" w:rsidRDefault="00481EFA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B98B02" w14:textId="77E69991" w:rsidR="00815EB9" w:rsidRDefault="00A52D3A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ED</w:t>
      </w:r>
      <w:r w:rsidR="00065329" w:rsidRPr="00CB6C89">
        <w:rPr>
          <w:rFonts w:ascii="Times New Roman" w:hAnsi="Times New Roman" w:cs="Times New Roman"/>
          <w:b/>
          <w:sz w:val="24"/>
          <w:szCs w:val="24"/>
        </w:rPr>
        <w:t xml:space="preserve"> PRESENTATIONS</w:t>
      </w:r>
    </w:p>
    <w:p w14:paraId="6A9613DE" w14:textId="77777777" w:rsidR="00E95F1A" w:rsidRDefault="00E95F1A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7C8FDC" w14:textId="2E77AF81" w:rsidR="007F631E" w:rsidRPr="00E927D6" w:rsidRDefault="00E95F1A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927D6">
        <w:rPr>
          <w:rFonts w:ascii="Times New Roman" w:hAnsi="Times New Roman" w:cs="Times New Roman"/>
          <w:bCs/>
        </w:rPr>
        <w:tab/>
        <w:t>Performing Nuclear Deterrence: Performative Politics in Nuclear Crises</w:t>
      </w:r>
    </w:p>
    <w:p w14:paraId="223D3194" w14:textId="77777777" w:rsidR="00E95F1A" w:rsidRPr="00E927D6" w:rsidRDefault="00E95F1A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5151307" w14:textId="20D6CFA2" w:rsidR="00E95F1A" w:rsidRPr="00E927D6" w:rsidRDefault="00E95F1A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927D6">
        <w:rPr>
          <w:rFonts w:ascii="Times New Roman" w:hAnsi="Times New Roman" w:cs="Times New Roman"/>
          <w:bCs/>
        </w:rPr>
        <w:tab/>
      </w:r>
      <w:r w:rsidRPr="00E927D6">
        <w:rPr>
          <w:rFonts w:ascii="Times New Roman" w:hAnsi="Times New Roman" w:cs="Times New Roman"/>
          <w:bCs/>
        </w:rPr>
        <w:tab/>
        <w:t>American Political Science Association Annual Meeting (September 2025)</w:t>
      </w:r>
    </w:p>
    <w:p w14:paraId="6FD5EF05" w14:textId="77777777" w:rsidR="00E95F1A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73504F" w14:textId="1C8D3278" w:rsidR="007F631E" w:rsidRDefault="007F631E" w:rsidP="00E95F1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undtable on “The Promise and Peril of AI”</w:t>
      </w:r>
    </w:p>
    <w:p w14:paraId="78239D10" w14:textId="094D6EA5" w:rsid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F38594E" w14:textId="38C3A9B4" w:rsidR="007F631E" w:rsidRP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ernational Studies Association, Northeast Conference (November 2023)</w:t>
      </w:r>
    </w:p>
    <w:p w14:paraId="2043F070" w14:textId="77777777" w:rsid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67F10A" w14:textId="096F4EA0" w:rsid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</w:rPr>
        <w:t>“Guilt, Political Responsibility, and the War in Ukraine”</w:t>
      </w:r>
    </w:p>
    <w:p w14:paraId="308C37B4" w14:textId="77777777" w:rsid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D078551" w14:textId="7008C507" w:rsidR="007F631E" w:rsidRPr="007F631E" w:rsidRDefault="007F631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ernational Studies Association, South Conference (October 2023)</w:t>
      </w:r>
    </w:p>
    <w:p w14:paraId="33DA52A9" w14:textId="77777777" w:rsidR="007C5815" w:rsidRDefault="007C5815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491979" w14:textId="78B08C27" w:rsidR="007C5815" w:rsidRDefault="007C5815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5815">
        <w:rPr>
          <w:rFonts w:ascii="Times New Roman" w:hAnsi="Times New Roman" w:cs="Times New Roman"/>
          <w:bCs/>
        </w:rPr>
        <w:t>“Navigating Nuclear Dualism</w:t>
      </w:r>
      <w:r>
        <w:rPr>
          <w:rFonts w:ascii="Times New Roman" w:hAnsi="Times New Roman" w:cs="Times New Roman"/>
          <w:bCs/>
        </w:rPr>
        <w:t>: The History of Civilian and Military Distinctions”</w:t>
      </w:r>
    </w:p>
    <w:p w14:paraId="4C8A2069" w14:textId="6A0A433E" w:rsidR="007C5815" w:rsidRDefault="007C5815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3673262" w14:textId="444B6915" w:rsidR="007C5815" w:rsidRDefault="007C5815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merican Political Science Association Annual Meeting (August 2023)</w:t>
      </w:r>
    </w:p>
    <w:p w14:paraId="12966D55" w14:textId="77777777" w:rsidR="00E4336B" w:rsidRDefault="00E4336B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29864B9" w14:textId="29DCBC84" w:rsidR="00E4336B" w:rsidRDefault="00E4336B" w:rsidP="00E4336B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oundtable on </w:t>
      </w:r>
      <w:r w:rsidRPr="00E4336B">
        <w:rPr>
          <w:rFonts w:ascii="Times New Roman" w:hAnsi="Times New Roman" w:cs="Times New Roman"/>
          <w:bCs/>
        </w:rPr>
        <w:t>“</w:t>
      </w:r>
      <w:r w:rsidRPr="00E4336B">
        <w:rPr>
          <w:rFonts w:ascii="Times New Roman" w:hAnsi="Times New Roman" w:cs="Times New Roman"/>
        </w:rPr>
        <w:t>Diplomacy in the 21</w:t>
      </w:r>
      <w:r w:rsidRPr="00E4336B">
        <w:rPr>
          <w:rFonts w:ascii="Times New Roman" w:hAnsi="Times New Roman" w:cs="Times New Roman"/>
          <w:vertAlign w:val="superscript"/>
        </w:rPr>
        <w:t>st</w:t>
      </w:r>
      <w:r w:rsidRPr="00E4336B">
        <w:rPr>
          <w:rFonts w:ascii="Times New Roman" w:hAnsi="Times New Roman" w:cs="Times New Roman"/>
        </w:rPr>
        <w:t xml:space="preserve"> Century: Reflections on the Impact of Technology and Emerging New Social Practices”</w:t>
      </w:r>
    </w:p>
    <w:p w14:paraId="16812B23" w14:textId="77777777" w:rsidR="00E4336B" w:rsidRDefault="00E4336B" w:rsidP="00E4336B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780D88B" w14:textId="019E1D75" w:rsidR="00E4336B" w:rsidRPr="007C5815" w:rsidRDefault="00E4336B" w:rsidP="00E4336B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International Studies Association Conference (March 2023)</w:t>
      </w:r>
    </w:p>
    <w:p w14:paraId="13B16F31" w14:textId="19035B0F" w:rsidR="000B6104" w:rsidRDefault="000B6104" w:rsidP="0091480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588260" w14:textId="3FF4732E" w:rsidR="00F342E2" w:rsidRDefault="00F342E2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oundtable on “U.S. Foreign Policy Flashpoints”</w:t>
      </w:r>
    </w:p>
    <w:p w14:paraId="1FF39357" w14:textId="5E682C19" w:rsidR="00F342E2" w:rsidRDefault="00F342E2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</w:p>
    <w:p w14:paraId="5D709D76" w14:textId="0188EC2C" w:rsidR="00F342E2" w:rsidRDefault="00F342E2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International Studies Association-South Conference (October 2022)</w:t>
      </w:r>
    </w:p>
    <w:p w14:paraId="236DCA32" w14:textId="77777777" w:rsidR="00F342E2" w:rsidRDefault="00F342E2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</w:p>
    <w:p w14:paraId="768630C6" w14:textId="4F8E5C0A" w:rsidR="00843203" w:rsidRDefault="00843203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Who Recognizes? U.S. Nuclear Diplomacy and the Conferral of Legitimacy”</w:t>
      </w:r>
    </w:p>
    <w:p w14:paraId="6139FE56" w14:textId="08DF1E95" w:rsidR="00843203" w:rsidRDefault="00843203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</w:p>
    <w:p w14:paraId="72A4FED6" w14:textId="1489946B" w:rsidR="00843203" w:rsidRDefault="00843203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merican Political Science Association Annual Meeting (September 2021)</w:t>
      </w:r>
    </w:p>
    <w:p w14:paraId="7D0F7840" w14:textId="77777777" w:rsidR="00843203" w:rsidRDefault="00843203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</w:p>
    <w:p w14:paraId="42098B9B" w14:textId="1208CBFC" w:rsidR="00D652DE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 w:rsidRPr="00A52D3A">
        <w:rPr>
          <w:rFonts w:ascii="Times New Roman" w:hAnsi="Times New Roman" w:cs="Times New Roman"/>
          <w:bCs/>
        </w:rPr>
        <w:t>“</w:t>
      </w:r>
      <w:r w:rsidR="000B6104" w:rsidRPr="00A52D3A">
        <w:rPr>
          <w:rFonts w:ascii="Times New Roman" w:hAnsi="Times New Roman" w:cs="Times New Roman"/>
          <w:bCs/>
        </w:rPr>
        <w:t>Living with Uncertainty in Iran</w:t>
      </w:r>
      <w:r w:rsidRPr="00A52D3A">
        <w:rPr>
          <w:rFonts w:ascii="Times New Roman" w:hAnsi="Times New Roman" w:cs="Times New Roman"/>
          <w:bCs/>
        </w:rPr>
        <w:t>”</w:t>
      </w:r>
    </w:p>
    <w:p w14:paraId="1AF0B250" w14:textId="77777777" w:rsidR="00A52D3A" w:rsidRPr="00A52D3A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</w:p>
    <w:p w14:paraId="34D8D323" w14:textId="3FF5B021" w:rsidR="00A52D3A" w:rsidRDefault="000470F5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52D3A">
        <w:rPr>
          <w:rFonts w:ascii="Times New Roman" w:hAnsi="Times New Roman" w:cs="Times New Roman"/>
          <w:b/>
        </w:rPr>
        <w:tab/>
      </w:r>
      <w:r w:rsidR="00A52D3A" w:rsidRPr="00A52D3A">
        <w:rPr>
          <w:rFonts w:ascii="Times New Roman" w:hAnsi="Times New Roman" w:cs="Times New Roman"/>
          <w:b/>
        </w:rPr>
        <w:tab/>
      </w:r>
      <w:r w:rsidRPr="00A52D3A">
        <w:rPr>
          <w:rFonts w:ascii="Times New Roman" w:hAnsi="Times New Roman" w:cs="Times New Roman"/>
          <w:bCs/>
        </w:rPr>
        <w:t>Iran Working Group</w:t>
      </w:r>
      <w:r w:rsidR="00A52D3A">
        <w:rPr>
          <w:rFonts w:ascii="Times New Roman" w:hAnsi="Times New Roman" w:cs="Times New Roman"/>
          <w:bCs/>
        </w:rPr>
        <w:t xml:space="preserve">, </w:t>
      </w:r>
      <w:r w:rsidRPr="00A52D3A">
        <w:rPr>
          <w:rFonts w:ascii="Times New Roman" w:hAnsi="Times New Roman" w:cs="Times New Roman"/>
          <w:bCs/>
        </w:rPr>
        <w:t>Harvard University</w:t>
      </w:r>
      <w:r w:rsidR="00A52D3A">
        <w:rPr>
          <w:rFonts w:ascii="Times New Roman" w:hAnsi="Times New Roman" w:cs="Times New Roman"/>
          <w:bCs/>
        </w:rPr>
        <w:t xml:space="preserve"> (May 2020)</w:t>
      </w:r>
    </w:p>
    <w:p w14:paraId="4537B676" w14:textId="055FA12A" w:rsidR="00A52D3A" w:rsidRDefault="00A52D3A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396FE87" w14:textId="13EE9804" w:rsidR="00A52D3A" w:rsidRPr="00A52D3A" w:rsidRDefault="00A52D3A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merican Political Science Association Annual Meeting (September 2020)</w:t>
      </w:r>
    </w:p>
    <w:p w14:paraId="69D5B15B" w14:textId="4FFD2F36" w:rsidR="000470F5" w:rsidRPr="000470F5" w:rsidRDefault="00A52D3A" w:rsidP="0091480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D09418D" w14:textId="60F69D97" w:rsidR="00D652DE" w:rsidRPr="00A52D3A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“</w:t>
      </w:r>
      <w:r w:rsidR="00D652DE" w:rsidRPr="00A52D3A">
        <w:rPr>
          <w:rFonts w:ascii="Times New Roman" w:hAnsi="Times New Roman" w:cs="Times New Roman"/>
          <w:bCs/>
        </w:rPr>
        <w:t>Constructing Distinctions: Identity and Status in the Global Nuclear Regime</w:t>
      </w:r>
      <w:r>
        <w:rPr>
          <w:rFonts w:ascii="Times New Roman" w:hAnsi="Times New Roman" w:cs="Times New Roman"/>
          <w:bCs/>
        </w:rPr>
        <w:t>”</w:t>
      </w:r>
      <w:r w:rsidR="00D652DE" w:rsidRPr="00A52D3A">
        <w:rPr>
          <w:rFonts w:ascii="Times New Roman" w:hAnsi="Times New Roman" w:cs="Times New Roman"/>
          <w:bCs/>
        </w:rPr>
        <w:tab/>
        <w:t xml:space="preserve">     </w:t>
      </w:r>
    </w:p>
    <w:p w14:paraId="6FE2DFCB" w14:textId="6DB05D56" w:rsidR="00D652DE" w:rsidRPr="00A52D3A" w:rsidRDefault="00D652D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631AD52" w14:textId="6DB593C0" w:rsidR="00D652DE" w:rsidRPr="00A52D3A" w:rsidRDefault="00D652DE" w:rsidP="00914802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52D3A">
        <w:rPr>
          <w:rFonts w:ascii="Times New Roman" w:hAnsi="Times New Roman" w:cs="Times New Roman"/>
          <w:bCs/>
        </w:rPr>
        <w:tab/>
      </w:r>
      <w:r w:rsidR="00A52D3A">
        <w:rPr>
          <w:rFonts w:ascii="Times New Roman" w:hAnsi="Times New Roman" w:cs="Times New Roman"/>
          <w:bCs/>
        </w:rPr>
        <w:tab/>
      </w:r>
      <w:r w:rsidRPr="00A52D3A">
        <w:rPr>
          <w:rFonts w:ascii="Times New Roman" w:hAnsi="Times New Roman" w:cs="Times New Roman"/>
          <w:bCs/>
        </w:rPr>
        <w:t>American Political Science Association</w:t>
      </w:r>
      <w:r w:rsidR="00A52D3A">
        <w:rPr>
          <w:rFonts w:ascii="Times New Roman" w:hAnsi="Times New Roman" w:cs="Times New Roman"/>
          <w:bCs/>
        </w:rPr>
        <w:t xml:space="preserve"> Annual Meeting, </w:t>
      </w:r>
      <w:r w:rsidRPr="00A52D3A">
        <w:rPr>
          <w:rFonts w:ascii="Times New Roman" w:hAnsi="Times New Roman" w:cs="Times New Roman"/>
          <w:bCs/>
        </w:rPr>
        <w:t>Washington, D.C.</w:t>
      </w:r>
      <w:r w:rsidR="00A52D3A">
        <w:rPr>
          <w:rFonts w:ascii="Times New Roman" w:hAnsi="Times New Roman" w:cs="Times New Roman"/>
          <w:bCs/>
        </w:rPr>
        <w:t xml:space="preserve"> (September 2019)</w:t>
      </w:r>
    </w:p>
    <w:p w14:paraId="7C16A5B6" w14:textId="77777777" w:rsidR="000F3709" w:rsidRPr="00A52D3A" w:rsidRDefault="000F3709" w:rsidP="0091480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BE03D18" w14:textId="36F212BC" w:rsidR="000F3709" w:rsidRPr="00A52D3A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F3709" w:rsidRPr="00A52D3A">
        <w:rPr>
          <w:rFonts w:ascii="Times New Roman" w:hAnsi="Times New Roman" w:cs="Times New Roman"/>
        </w:rPr>
        <w:t>Law as Discursive Resource: The Nuclear/Non-Nuclear Distinction in the NPT</w:t>
      </w:r>
      <w:r>
        <w:rPr>
          <w:rFonts w:ascii="Times New Roman" w:hAnsi="Times New Roman" w:cs="Times New Roman"/>
        </w:rPr>
        <w:t>”</w:t>
      </w:r>
      <w:r w:rsidR="000F3709" w:rsidRPr="00A52D3A">
        <w:rPr>
          <w:rFonts w:ascii="Times New Roman" w:hAnsi="Times New Roman" w:cs="Times New Roman"/>
        </w:rPr>
        <w:t xml:space="preserve">       </w:t>
      </w:r>
    </w:p>
    <w:p w14:paraId="34946C81" w14:textId="77777777" w:rsidR="000F3709" w:rsidRPr="00A52D3A" w:rsidRDefault="000F3709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ab/>
      </w:r>
    </w:p>
    <w:p w14:paraId="3D135FD7" w14:textId="0860D5B6" w:rsidR="000F3709" w:rsidRPr="00A52D3A" w:rsidRDefault="000F3709" w:rsidP="00A52D3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Center for International Security and Cooperation (CISAC) Seminar</w:t>
      </w:r>
      <w:r w:rsidR="00A52D3A">
        <w:rPr>
          <w:rFonts w:ascii="Times New Roman" w:hAnsi="Times New Roman" w:cs="Times New Roman"/>
        </w:rPr>
        <w:t>, Stanford University (</w:t>
      </w:r>
      <w:r w:rsidRPr="00A52D3A">
        <w:rPr>
          <w:rFonts w:ascii="Times New Roman" w:hAnsi="Times New Roman" w:cs="Times New Roman"/>
        </w:rPr>
        <w:t>November 2018</w:t>
      </w:r>
      <w:r w:rsidR="00A52D3A">
        <w:rPr>
          <w:rFonts w:ascii="Times New Roman" w:hAnsi="Times New Roman" w:cs="Times New Roman"/>
        </w:rPr>
        <w:t>)</w:t>
      </w:r>
    </w:p>
    <w:p w14:paraId="631E0836" w14:textId="36581184" w:rsidR="000F3709" w:rsidRPr="00A52D3A" w:rsidRDefault="000F3709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ab/>
      </w:r>
    </w:p>
    <w:p w14:paraId="122DDD6E" w14:textId="585811E0" w:rsidR="000F3709" w:rsidRPr="00A52D3A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26DF2" w:rsidRPr="00A52D3A">
        <w:rPr>
          <w:rFonts w:ascii="Times New Roman" w:hAnsi="Times New Roman" w:cs="Times New Roman"/>
        </w:rPr>
        <w:t>A Practice Approach to the Distinction between Nuclear and Non-Nuclear States</w:t>
      </w:r>
      <w:r>
        <w:rPr>
          <w:rFonts w:ascii="Times New Roman" w:hAnsi="Times New Roman" w:cs="Times New Roman"/>
        </w:rPr>
        <w:t>”</w:t>
      </w:r>
      <w:r w:rsidR="00826DF2" w:rsidRPr="00A52D3A">
        <w:rPr>
          <w:rFonts w:ascii="Times New Roman" w:hAnsi="Times New Roman" w:cs="Times New Roman"/>
        </w:rPr>
        <w:t xml:space="preserve">        </w:t>
      </w:r>
      <w:r w:rsidR="00131333" w:rsidRPr="00A52D3A">
        <w:rPr>
          <w:rFonts w:ascii="Times New Roman" w:hAnsi="Times New Roman" w:cs="Times New Roman"/>
        </w:rPr>
        <w:t xml:space="preserve"> </w:t>
      </w:r>
    </w:p>
    <w:p w14:paraId="04948853" w14:textId="77777777" w:rsidR="000F3709" w:rsidRPr="00A52D3A" w:rsidRDefault="00826DF2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ab/>
      </w:r>
    </w:p>
    <w:p w14:paraId="69317DA1" w14:textId="487B4B8C" w:rsidR="00826DF2" w:rsidRPr="00A52D3A" w:rsidRDefault="00826DF2" w:rsidP="00A52D3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American Political Science Association</w:t>
      </w:r>
      <w:r w:rsidR="00A52D3A">
        <w:rPr>
          <w:rFonts w:ascii="Times New Roman" w:hAnsi="Times New Roman" w:cs="Times New Roman"/>
        </w:rPr>
        <w:t xml:space="preserve"> Annual Meeting, </w:t>
      </w:r>
      <w:r w:rsidRPr="00A52D3A">
        <w:rPr>
          <w:rFonts w:ascii="Times New Roman" w:hAnsi="Times New Roman" w:cs="Times New Roman"/>
        </w:rPr>
        <w:t>Boston, MA</w:t>
      </w:r>
      <w:r w:rsidR="00A52D3A">
        <w:rPr>
          <w:rFonts w:ascii="Times New Roman" w:hAnsi="Times New Roman" w:cs="Times New Roman"/>
        </w:rPr>
        <w:t xml:space="preserve"> (August 2018)</w:t>
      </w:r>
    </w:p>
    <w:p w14:paraId="2AAD80C7" w14:textId="77777777" w:rsidR="00826DF2" w:rsidRPr="00A52D3A" w:rsidRDefault="00826DF2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320C5C" w14:textId="6B298BA0" w:rsidR="002A52B7" w:rsidRPr="00A52D3A" w:rsidRDefault="00A52D3A" w:rsidP="00A52D3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A52B7" w:rsidRPr="00A52D3A">
        <w:rPr>
          <w:rFonts w:ascii="Times New Roman" w:hAnsi="Times New Roman" w:cs="Times New Roman"/>
        </w:rPr>
        <w:t>Nuclear Weapons and the Language of Responsibility</w:t>
      </w:r>
      <w:r>
        <w:rPr>
          <w:rFonts w:ascii="Times New Roman" w:hAnsi="Times New Roman" w:cs="Times New Roman"/>
        </w:rPr>
        <w:t>”</w:t>
      </w:r>
    </w:p>
    <w:p w14:paraId="39DE00B3" w14:textId="14CDA454" w:rsidR="001242C6" w:rsidRPr="00A52D3A" w:rsidRDefault="001242C6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E2F00D6" w14:textId="025F6961" w:rsidR="00A52D3A" w:rsidRDefault="001242C6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ab/>
      </w:r>
      <w:r w:rsidR="00A52D3A">
        <w:rPr>
          <w:rFonts w:ascii="Times New Roman" w:hAnsi="Times New Roman" w:cs="Times New Roman"/>
        </w:rPr>
        <w:tab/>
      </w:r>
      <w:r w:rsidRPr="00A52D3A">
        <w:rPr>
          <w:rFonts w:ascii="Times New Roman" w:hAnsi="Times New Roman" w:cs="Times New Roman"/>
        </w:rPr>
        <w:t>International Studies Association</w:t>
      </w:r>
      <w:r w:rsidR="00F90E1C">
        <w:rPr>
          <w:rFonts w:ascii="Times New Roman" w:hAnsi="Times New Roman" w:cs="Times New Roman"/>
        </w:rPr>
        <w:t xml:space="preserve"> Annual Meeting</w:t>
      </w:r>
      <w:r w:rsidR="00A52D3A">
        <w:rPr>
          <w:rFonts w:ascii="Times New Roman" w:hAnsi="Times New Roman" w:cs="Times New Roman"/>
        </w:rPr>
        <w:t xml:space="preserve">, Toronto, </w:t>
      </w:r>
      <w:r w:rsidR="006A7627">
        <w:rPr>
          <w:rFonts w:ascii="Times New Roman" w:hAnsi="Times New Roman" w:cs="Times New Roman"/>
        </w:rPr>
        <w:t>Canada</w:t>
      </w:r>
      <w:r w:rsidR="00A52D3A">
        <w:rPr>
          <w:rFonts w:ascii="Times New Roman" w:hAnsi="Times New Roman" w:cs="Times New Roman"/>
        </w:rPr>
        <w:t xml:space="preserve"> (</w:t>
      </w:r>
      <w:r w:rsidRPr="00A52D3A">
        <w:rPr>
          <w:rFonts w:ascii="Times New Roman" w:hAnsi="Times New Roman" w:cs="Times New Roman"/>
        </w:rPr>
        <w:t>March 2019</w:t>
      </w:r>
      <w:r w:rsidR="00A52D3A">
        <w:rPr>
          <w:rFonts w:ascii="Times New Roman" w:hAnsi="Times New Roman" w:cs="Times New Roman"/>
        </w:rPr>
        <w:t>)</w:t>
      </w:r>
    </w:p>
    <w:p w14:paraId="7AD7E85F" w14:textId="77777777" w:rsidR="00A52D3A" w:rsidRDefault="00A52D3A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8CEBED" w14:textId="01CD25BA" w:rsidR="000F3709" w:rsidRPr="00A52D3A" w:rsidRDefault="000F3709" w:rsidP="00A52D3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Nuclear Reading G</w:t>
      </w:r>
      <w:r w:rsidR="00A52D3A">
        <w:rPr>
          <w:rFonts w:ascii="Times New Roman" w:hAnsi="Times New Roman" w:cs="Times New Roman"/>
        </w:rPr>
        <w:t>roup, Stanford University (</w:t>
      </w:r>
      <w:r w:rsidRPr="00A52D3A">
        <w:rPr>
          <w:rFonts w:ascii="Times New Roman" w:hAnsi="Times New Roman" w:cs="Times New Roman"/>
        </w:rPr>
        <w:t>November 2018</w:t>
      </w:r>
      <w:r w:rsidR="00A52D3A">
        <w:rPr>
          <w:rFonts w:ascii="Times New Roman" w:hAnsi="Times New Roman" w:cs="Times New Roman"/>
        </w:rPr>
        <w:t>)</w:t>
      </w:r>
    </w:p>
    <w:p w14:paraId="30E75001" w14:textId="77777777" w:rsidR="000F3709" w:rsidRPr="00A52D3A" w:rsidRDefault="000F3709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E0B614" w14:textId="2BB82B7C" w:rsidR="00815EB9" w:rsidRPr="00A52D3A" w:rsidRDefault="002A52B7" w:rsidP="00F90E1C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International Studies Association-Northeast Conference</w:t>
      </w:r>
      <w:r w:rsidR="00F90E1C">
        <w:rPr>
          <w:rFonts w:ascii="Times New Roman" w:hAnsi="Times New Roman" w:cs="Times New Roman"/>
        </w:rPr>
        <w:t>, Providence, RI (November 2017)</w:t>
      </w:r>
    </w:p>
    <w:p w14:paraId="2BB5E2CD" w14:textId="77777777" w:rsidR="000F3709" w:rsidRPr="00A52D3A" w:rsidRDefault="000F3709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CA9B86" w14:textId="7755E110" w:rsidR="007640EF" w:rsidRPr="00A52D3A" w:rsidRDefault="00F90E1C" w:rsidP="00F90E1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“</w:t>
      </w:r>
      <w:r w:rsidR="007640EF" w:rsidRPr="00A52D3A">
        <w:rPr>
          <w:sz w:val="22"/>
          <w:szCs w:val="22"/>
        </w:rPr>
        <w:t>Managing the Nuclear Dual-Use Paradox: Capability and Identity in the case of Israel</w:t>
      </w:r>
      <w:r>
        <w:rPr>
          <w:sz w:val="22"/>
          <w:szCs w:val="22"/>
        </w:rPr>
        <w:t>”</w:t>
      </w:r>
    </w:p>
    <w:p w14:paraId="26BD67B5" w14:textId="77777777" w:rsidR="00481EFA" w:rsidRPr="00A52D3A" w:rsidRDefault="00481EFA" w:rsidP="007640EF">
      <w:pPr>
        <w:pStyle w:val="Default"/>
        <w:rPr>
          <w:sz w:val="22"/>
          <w:szCs w:val="22"/>
        </w:rPr>
      </w:pPr>
    </w:p>
    <w:p w14:paraId="7AF0AB7B" w14:textId="73AE4DF8" w:rsidR="007640EF" w:rsidRPr="00A52D3A" w:rsidRDefault="007640EF" w:rsidP="00F90E1C">
      <w:pPr>
        <w:pStyle w:val="Default"/>
        <w:rPr>
          <w:sz w:val="22"/>
          <w:szCs w:val="22"/>
        </w:rPr>
      </w:pPr>
      <w:r w:rsidRPr="00A52D3A">
        <w:rPr>
          <w:sz w:val="22"/>
          <w:szCs w:val="22"/>
        </w:rPr>
        <w:tab/>
      </w:r>
      <w:r w:rsidR="00F90E1C">
        <w:rPr>
          <w:sz w:val="22"/>
          <w:szCs w:val="22"/>
        </w:rPr>
        <w:tab/>
      </w:r>
      <w:r w:rsidRPr="00A52D3A">
        <w:rPr>
          <w:sz w:val="22"/>
          <w:szCs w:val="22"/>
        </w:rPr>
        <w:t>American Political Science Association</w:t>
      </w:r>
      <w:r w:rsidR="00F90E1C">
        <w:rPr>
          <w:sz w:val="22"/>
          <w:szCs w:val="22"/>
        </w:rPr>
        <w:t xml:space="preserve"> Annual Meeting, San Francisco, CA (August 2017)</w:t>
      </w:r>
    </w:p>
    <w:p w14:paraId="7DEF8D22" w14:textId="77777777" w:rsidR="00943EA7" w:rsidRPr="00A52D3A" w:rsidRDefault="007640EF" w:rsidP="007640EF">
      <w:pPr>
        <w:pStyle w:val="Default"/>
        <w:rPr>
          <w:sz w:val="22"/>
          <w:szCs w:val="22"/>
        </w:rPr>
      </w:pPr>
      <w:r w:rsidRPr="00A52D3A">
        <w:rPr>
          <w:sz w:val="22"/>
          <w:szCs w:val="22"/>
        </w:rPr>
        <w:tab/>
      </w:r>
    </w:p>
    <w:p w14:paraId="561B80C4" w14:textId="20AE9D54" w:rsidR="007640EF" w:rsidRPr="00A52D3A" w:rsidRDefault="007640EF" w:rsidP="00F90E1C">
      <w:pPr>
        <w:pStyle w:val="Default"/>
        <w:ind w:left="720" w:firstLine="720"/>
        <w:rPr>
          <w:sz w:val="22"/>
          <w:szCs w:val="22"/>
        </w:rPr>
      </w:pPr>
      <w:r w:rsidRPr="00A52D3A">
        <w:rPr>
          <w:sz w:val="22"/>
          <w:szCs w:val="22"/>
        </w:rPr>
        <w:t>International Studies Association</w:t>
      </w:r>
      <w:r w:rsidR="00F90E1C">
        <w:rPr>
          <w:sz w:val="22"/>
          <w:szCs w:val="22"/>
        </w:rPr>
        <w:t xml:space="preserve"> Annual Meeting, Baltimore, MD (February 2017)</w:t>
      </w:r>
      <w:r w:rsidRPr="00A52D3A">
        <w:rPr>
          <w:sz w:val="22"/>
          <w:szCs w:val="22"/>
        </w:rPr>
        <w:tab/>
      </w:r>
      <w:r w:rsidRPr="00A52D3A">
        <w:rPr>
          <w:sz w:val="22"/>
          <w:szCs w:val="22"/>
        </w:rPr>
        <w:tab/>
      </w:r>
      <w:r w:rsidRPr="00A52D3A">
        <w:rPr>
          <w:sz w:val="22"/>
          <w:szCs w:val="22"/>
        </w:rPr>
        <w:tab/>
      </w:r>
      <w:r w:rsidRPr="00A52D3A">
        <w:rPr>
          <w:sz w:val="22"/>
          <w:szCs w:val="22"/>
        </w:rPr>
        <w:tab/>
      </w:r>
      <w:r w:rsidRPr="00A52D3A">
        <w:rPr>
          <w:sz w:val="22"/>
          <w:szCs w:val="22"/>
        </w:rPr>
        <w:tab/>
      </w:r>
      <w:r w:rsidRPr="00A52D3A">
        <w:rPr>
          <w:sz w:val="22"/>
          <w:szCs w:val="22"/>
        </w:rPr>
        <w:tab/>
        <w:t xml:space="preserve">        </w:t>
      </w:r>
    </w:p>
    <w:p w14:paraId="7827CA6C" w14:textId="17D7A7F3" w:rsidR="00481EFA" w:rsidRPr="00A52D3A" w:rsidRDefault="00F90E1C" w:rsidP="00F90E1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372FE" w:rsidRPr="00A52D3A">
        <w:rPr>
          <w:rFonts w:ascii="Times New Roman" w:hAnsi="Times New Roman" w:cs="Times New Roman"/>
        </w:rPr>
        <w:t xml:space="preserve">Negotiating Nuclear Identity: On the Nuclear/Non-Nuclear Distinction in the </w:t>
      </w:r>
      <w:r>
        <w:rPr>
          <w:rFonts w:ascii="Times New Roman" w:hAnsi="Times New Roman" w:cs="Times New Roman"/>
        </w:rPr>
        <w:t>NPT”</w:t>
      </w:r>
    </w:p>
    <w:p w14:paraId="298D8EAB" w14:textId="77777777" w:rsidR="00481EFA" w:rsidRPr="00A52D3A" w:rsidRDefault="00481EFA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626ECD" w14:textId="2F9AE33B" w:rsidR="00B03F3B" w:rsidRPr="00A52D3A" w:rsidRDefault="00B372FE" w:rsidP="00B03F3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ab/>
      </w:r>
      <w:r w:rsidR="00F90E1C">
        <w:rPr>
          <w:rFonts w:ascii="Times New Roman" w:hAnsi="Times New Roman" w:cs="Times New Roman"/>
        </w:rPr>
        <w:tab/>
      </w:r>
      <w:r w:rsidRPr="00A52D3A">
        <w:rPr>
          <w:rFonts w:ascii="Times New Roman" w:hAnsi="Times New Roman" w:cs="Times New Roman"/>
        </w:rPr>
        <w:t>Peace Science Society International</w:t>
      </w:r>
      <w:r w:rsidR="00F90E1C">
        <w:rPr>
          <w:rFonts w:ascii="Times New Roman" w:hAnsi="Times New Roman" w:cs="Times New Roman"/>
        </w:rPr>
        <w:t>, University of Notre Dame (October 2016)</w:t>
      </w:r>
      <w:r w:rsidR="00B03F3B" w:rsidRPr="00A52D3A">
        <w:rPr>
          <w:rFonts w:ascii="Times New Roman" w:hAnsi="Times New Roman" w:cs="Times New Roman"/>
        </w:rPr>
        <w:tab/>
      </w:r>
      <w:r w:rsidR="00B03F3B" w:rsidRPr="00A52D3A">
        <w:rPr>
          <w:rFonts w:ascii="Times New Roman" w:hAnsi="Times New Roman" w:cs="Times New Roman"/>
        </w:rPr>
        <w:tab/>
      </w:r>
      <w:r w:rsidR="00B03F3B" w:rsidRPr="00A52D3A">
        <w:rPr>
          <w:rFonts w:ascii="Times New Roman" w:hAnsi="Times New Roman" w:cs="Times New Roman"/>
        </w:rPr>
        <w:tab/>
      </w:r>
      <w:r w:rsidR="00B03F3B" w:rsidRPr="00A52D3A">
        <w:rPr>
          <w:rFonts w:ascii="Times New Roman" w:hAnsi="Times New Roman" w:cs="Times New Roman"/>
        </w:rPr>
        <w:tab/>
      </w:r>
      <w:r w:rsidR="00B03F3B" w:rsidRPr="00A52D3A">
        <w:rPr>
          <w:rFonts w:ascii="Times New Roman" w:hAnsi="Times New Roman" w:cs="Times New Roman"/>
        </w:rPr>
        <w:tab/>
      </w:r>
      <w:r w:rsidR="00B03F3B" w:rsidRPr="00A52D3A">
        <w:rPr>
          <w:rFonts w:ascii="Times New Roman" w:hAnsi="Times New Roman" w:cs="Times New Roman"/>
        </w:rPr>
        <w:tab/>
      </w:r>
    </w:p>
    <w:p w14:paraId="395B5A15" w14:textId="4AD0582F" w:rsidR="00EF43D9" w:rsidRPr="00A52D3A" w:rsidRDefault="00EF43D9" w:rsidP="00F90E1C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The Program on International Politics, Economics, and Security (PIPES)</w:t>
      </w:r>
      <w:r w:rsidR="00F90E1C">
        <w:rPr>
          <w:rFonts w:ascii="Times New Roman" w:hAnsi="Times New Roman" w:cs="Times New Roman"/>
        </w:rPr>
        <w:t>, University of Chicago (</w:t>
      </w:r>
      <w:r w:rsidRPr="00A52D3A">
        <w:rPr>
          <w:rFonts w:ascii="Times New Roman" w:hAnsi="Times New Roman" w:cs="Times New Roman"/>
        </w:rPr>
        <w:t>January 2016</w:t>
      </w:r>
      <w:r w:rsidR="00F90E1C">
        <w:rPr>
          <w:rFonts w:ascii="Times New Roman" w:hAnsi="Times New Roman" w:cs="Times New Roman"/>
        </w:rPr>
        <w:t>)</w:t>
      </w:r>
    </w:p>
    <w:p w14:paraId="51A57CE7" w14:textId="77777777" w:rsidR="005F2F3E" w:rsidRPr="00A52D3A" w:rsidRDefault="005F2F3E" w:rsidP="002A2B4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4B595F7" w14:textId="227556DF" w:rsidR="002A2B49" w:rsidRPr="00A52D3A" w:rsidRDefault="00F90E1C" w:rsidP="00F90E1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A2B49" w:rsidRPr="00A52D3A">
        <w:rPr>
          <w:rFonts w:ascii="Times New Roman" w:hAnsi="Times New Roman" w:cs="Times New Roman"/>
        </w:rPr>
        <w:t>Identity and its Contents: The Study of State Identity in International Relations Theory</w:t>
      </w:r>
      <w:r>
        <w:rPr>
          <w:rFonts w:ascii="Times New Roman" w:hAnsi="Times New Roman" w:cs="Times New Roman"/>
        </w:rPr>
        <w:t>”</w:t>
      </w:r>
    </w:p>
    <w:p w14:paraId="5546FBB9" w14:textId="77777777" w:rsidR="00914802" w:rsidRPr="00A52D3A" w:rsidRDefault="00914802" w:rsidP="0091480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33BDA1" w14:textId="175ED155" w:rsidR="002A2B49" w:rsidRPr="00A52D3A" w:rsidRDefault="002A2B49" w:rsidP="00F90E1C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Millennium Journal of Internati</w:t>
      </w:r>
      <w:r w:rsidR="00914802" w:rsidRPr="00A52D3A">
        <w:rPr>
          <w:rFonts w:ascii="Times New Roman" w:hAnsi="Times New Roman" w:cs="Times New Roman"/>
        </w:rPr>
        <w:t>onal Studies Annual Conferenc</w:t>
      </w:r>
      <w:r w:rsidR="00F90E1C">
        <w:rPr>
          <w:rFonts w:ascii="Times New Roman" w:hAnsi="Times New Roman" w:cs="Times New Roman"/>
        </w:rPr>
        <w:t xml:space="preserve">e, </w:t>
      </w:r>
      <w:r w:rsidRPr="00A52D3A">
        <w:rPr>
          <w:rFonts w:ascii="Times New Roman" w:hAnsi="Times New Roman" w:cs="Times New Roman"/>
        </w:rPr>
        <w:t>London School of Economics</w:t>
      </w:r>
      <w:r w:rsidR="0078567B" w:rsidRPr="00A52D3A">
        <w:rPr>
          <w:rFonts w:ascii="Times New Roman" w:hAnsi="Times New Roman" w:cs="Times New Roman"/>
        </w:rPr>
        <w:t>, London, UK</w:t>
      </w:r>
      <w:r w:rsidR="00F90E1C">
        <w:rPr>
          <w:rFonts w:ascii="Times New Roman" w:hAnsi="Times New Roman" w:cs="Times New Roman"/>
        </w:rPr>
        <w:t xml:space="preserve"> (October 2014)</w:t>
      </w:r>
    </w:p>
    <w:p w14:paraId="1EFE7FAA" w14:textId="77777777" w:rsidR="002A52B7" w:rsidRPr="00A52D3A" w:rsidRDefault="002A2B49" w:rsidP="00BD7BA4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 xml:space="preserve"> </w:t>
      </w:r>
    </w:p>
    <w:p w14:paraId="52A5F736" w14:textId="7CD8F314" w:rsidR="005F2F3E" w:rsidRDefault="00CF3131" w:rsidP="00F342E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A52D3A">
        <w:rPr>
          <w:rFonts w:ascii="Times New Roman" w:hAnsi="Times New Roman" w:cs="Times New Roman"/>
        </w:rPr>
        <w:t>International Studies</w:t>
      </w:r>
      <w:r w:rsidR="0078567B" w:rsidRPr="00A52D3A">
        <w:rPr>
          <w:rFonts w:ascii="Times New Roman" w:hAnsi="Times New Roman" w:cs="Times New Roman"/>
        </w:rPr>
        <w:t xml:space="preserve"> Association </w:t>
      </w:r>
      <w:r w:rsidR="006A7627">
        <w:rPr>
          <w:rFonts w:ascii="Times New Roman" w:hAnsi="Times New Roman" w:cs="Times New Roman"/>
        </w:rPr>
        <w:t>Annual Meeting, Toronto, Canada (March 2014)</w:t>
      </w:r>
    </w:p>
    <w:p w14:paraId="4465AA0F" w14:textId="77777777" w:rsidR="006E41ED" w:rsidRPr="00F342E2" w:rsidRDefault="006E41ED" w:rsidP="00F342E2">
      <w:pPr>
        <w:spacing w:after="0" w:line="240" w:lineRule="auto"/>
        <w:ind w:left="720" w:firstLine="720"/>
        <w:contextualSpacing/>
        <w:rPr>
          <w:rStyle w:val="apple-style-span"/>
          <w:rFonts w:ascii="Times New Roman" w:hAnsi="Times New Roman" w:cs="Times New Roman"/>
        </w:rPr>
      </w:pPr>
    </w:p>
    <w:p w14:paraId="69236B73" w14:textId="7E050247" w:rsidR="00B53143" w:rsidRDefault="00B53143" w:rsidP="00B53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6C89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4500229C" w14:textId="77777777" w:rsidR="00E95F1A" w:rsidRDefault="00E95F1A" w:rsidP="00B531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72BE1" w14:textId="0D1563F5" w:rsidR="00E95F1A" w:rsidRPr="00E95F1A" w:rsidRDefault="00E95F1A" w:rsidP="00B53143">
      <w:pPr>
        <w:spacing w:after="0"/>
        <w:rPr>
          <w:rFonts w:ascii="Times New Roman" w:hAnsi="Times New Roman" w:cs="Times New Roman"/>
          <w:b/>
        </w:rPr>
      </w:pPr>
      <w:r w:rsidRPr="00E95F1A">
        <w:rPr>
          <w:rFonts w:ascii="Times New Roman" w:hAnsi="Times New Roman" w:cs="Times New Roman"/>
          <w:b/>
          <w:sz w:val="24"/>
          <w:szCs w:val="24"/>
        </w:rPr>
        <w:tab/>
      </w:r>
      <w:r w:rsidRPr="00E95F1A">
        <w:rPr>
          <w:rFonts w:ascii="Times New Roman" w:hAnsi="Times New Roman" w:cs="Times New Roman"/>
          <w:b/>
        </w:rPr>
        <w:t>Assistant Professor, Trinity College</w:t>
      </w:r>
    </w:p>
    <w:p w14:paraId="3D3DAE0A" w14:textId="3959A0D1" w:rsidR="00E95F1A" w:rsidRPr="00E95F1A" w:rsidRDefault="00E95F1A" w:rsidP="00B53143">
      <w:pPr>
        <w:spacing w:after="0"/>
        <w:rPr>
          <w:rFonts w:ascii="Times New Roman" w:hAnsi="Times New Roman" w:cs="Times New Roman"/>
          <w:bCs/>
        </w:rPr>
      </w:pPr>
      <w:r w:rsidRPr="00E95F1A">
        <w:rPr>
          <w:rFonts w:ascii="Times New Roman" w:hAnsi="Times New Roman" w:cs="Times New Roman"/>
          <w:bCs/>
        </w:rPr>
        <w:tab/>
      </w:r>
      <w:r w:rsidRPr="00E95F1A">
        <w:rPr>
          <w:rFonts w:ascii="Times New Roman" w:hAnsi="Times New Roman" w:cs="Times New Roman"/>
          <w:bCs/>
        </w:rPr>
        <w:tab/>
        <w:t>Global Nuclear Politics (2024-2025)</w:t>
      </w:r>
    </w:p>
    <w:p w14:paraId="5E453B52" w14:textId="3BFEB4FF" w:rsidR="00E95F1A" w:rsidRPr="00E95F1A" w:rsidRDefault="00E95F1A" w:rsidP="00B53143">
      <w:pPr>
        <w:spacing w:after="0"/>
        <w:rPr>
          <w:rFonts w:ascii="Times New Roman" w:hAnsi="Times New Roman" w:cs="Times New Roman"/>
          <w:bCs/>
        </w:rPr>
      </w:pPr>
      <w:r w:rsidRPr="00E95F1A">
        <w:rPr>
          <w:rFonts w:ascii="Times New Roman" w:hAnsi="Times New Roman" w:cs="Times New Roman"/>
          <w:bCs/>
        </w:rPr>
        <w:tab/>
      </w:r>
      <w:r w:rsidRPr="00E95F1A">
        <w:rPr>
          <w:rFonts w:ascii="Times New Roman" w:hAnsi="Times New Roman" w:cs="Times New Roman"/>
          <w:bCs/>
        </w:rPr>
        <w:tab/>
        <w:t>Introduction to International Relations (2024-202</w:t>
      </w:r>
      <w:r w:rsidR="00E927D6">
        <w:rPr>
          <w:rFonts w:ascii="Times New Roman" w:hAnsi="Times New Roman" w:cs="Times New Roman"/>
          <w:bCs/>
        </w:rPr>
        <w:t>6</w:t>
      </w:r>
      <w:r w:rsidRPr="00E95F1A">
        <w:rPr>
          <w:rFonts w:ascii="Times New Roman" w:hAnsi="Times New Roman" w:cs="Times New Roman"/>
          <w:bCs/>
        </w:rPr>
        <w:t>)</w:t>
      </w:r>
    </w:p>
    <w:p w14:paraId="26F98D83" w14:textId="24BF31AA" w:rsidR="00E95F1A" w:rsidRPr="00E95F1A" w:rsidRDefault="00E95F1A" w:rsidP="00B53143">
      <w:pPr>
        <w:spacing w:after="0"/>
        <w:rPr>
          <w:rFonts w:ascii="Times New Roman" w:hAnsi="Times New Roman" w:cs="Times New Roman"/>
          <w:bCs/>
        </w:rPr>
      </w:pPr>
      <w:r w:rsidRPr="00E95F1A">
        <w:rPr>
          <w:rFonts w:ascii="Times New Roman" w:hAnsi="Times New Roman" w:cs="Times New Roman"/>
          <w:bCs/>
        </w:rPr>
        <w:tab/>
      </w:r>
      <w:r w:rsidRPr="00E95F1A">
        <w:rPr>
          <w:rFonts w:ascii="Times New Roman" w:hAnsi="Times New Roman" w:cs="Times New Roman"/>
          <w:bCs/>
        </w:rPr>
        <w:tab/>
        <w:t>International Law (2024-2025)</w:t>
      </w:r>
    </w:p>
    <w:p w14:paraId="37F74767" w14:textId="5F1AE5F5" w:rsidR="00E95F1A" w:rsidRPr="00E95F1A" w:rsidRDefault="00E95F1A" w:rsidP="00B53143">
      <w:pPr>
        <w:spacing w:after="0"/>
        <w:rPr>
          <w:rFonts w:ascii="Times New Roman" w:hAnsi="Times New Roman" w:cs="Times New Roman"/>
          <w:bCs/>
        </w:rPr>
      </w:pPr>
      <w:r w:rsidRPr="00E95F1A">
        <w:rPr>
          <w:rFonts w:ascii="Times New Roman" w:hAnsi="Times New Roman" w:cs="Times New Roman"/>
          <w:bCs/>
        </w:rPr>
        <w:tab/>
      </w:r>
      <w:r w:rsidRPr="00E95F1A">
        <w:rPr>
          <w:rFonts w:ascii="Times New Roman" w:hAnsi="Times New Roman" w:cs="Times New Roman"/>
          <w:bCs/>
        </w:rPr>
        <w:tab/>
        <w:t>Political Science Research Methods (202</w:t>
      </w:r>
      <w:r w:rsidR="00E927D6">
        <w:rPr>
          <w:rFonts w:ascii="Times New Roman" w:hAnsi="Times New Roman" w:cs="Times New Roman"/>
          <w:bCs/>
        </w:rPr>
        <w:t>5-2026</w:t>
      </w:r>
      <w:r w:rsidRPr="00E95F1A">
        <w:rPr>
          <w:rFonts w:ascii="Times New Roman" w:hAnsi="Times New Roman" w:cs="Times New Roman"/>
          <w:bCs/>
        </w:rPr>
        <w:t>)</w:t>
      </w:r>
    </w:p>
    <w:p w14:paraId="2E5B104B" w14:textId="142E63D3" w:rsidR="00D455FE" w:rsidRDefault="00D455FE" w:rsidP="00D455FE">
      <w:pPr>
        <w:spacing w:after="0"/>
        <w:rPr>
          <w:rFonts w:ascii="Times New Roman" w:hAnsi="Times New Roman" w:cs="Times New Roman"/>
          <w:b/>
        </w:rPr>
      </w:pPr>
    </w:p>
    <w:p w14:paraId="70FC16DA" w14:textId="2E85D0FF" w:rsidR="00752334" w:rsidRDefault="00752334" w:rsidP="00F95AB2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 Professor, Eckerd College</w:t>
      </w:r>
    </w:p>
    <w:p w14:paraId="5EAF9CCE" w14:textId="054D0C2D" w:rsidR="00752334" w:rsidRDefault="00752334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Introduction to International Relations (2022</w:t>
      </w:r>
      <w:r w:rsidR="00613D46">
        <w:rPr>
          <w:rFonts w:ascii="Times New Roman" w:hAnsi="Times New Roman" w:cs="Times New Roman"/>
          <w:bCs/>
        </w:rPr>
        <w:t>-2023</w:t>
      </w:r>
      <w:r>
        <w:rPr>
          <w:rFonts w:ascii="Times New Roman" w:hAnsi="Times New Roman" w:cs="Times New Roman"/>
          <w:bCs/>
        </w:rPr>
        <w:t>)</w:t>
      </w:r>
    </w:p>
    <w:p w14:paraId="40E5B971" w14:textId="3E0A4F9A" w:rsidR="00752334" w:rsidRDefault="00752334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  <w:t xml:space="preserve">Human Rights </w:t>
      </w:r>
      <w:r w:rsidR="00613D46">
        <w:rPr>
          <w:rFonts w:ascii="Times New Roman" w:hAnsi="Times New Roman" w:cs="Times New Roman"/>
          <w:bCs/>
        </w:rPr>
        <w:t>in World Politics</w:t>
      </w:r>
      <w:r>
        <w:rPr>
          <w:rFonts w:ascii="Times New Roman" w:hAnsi="Times New Roman" w:cs="Times New Roman"/>
          <w:bCs/>
        </w:rPr>
        <w:t xml:space="preserve"> (2022</w:t>
      </w:r>
      <w:r w:rsidR="00613D46">
        <w:rPr>
          <w:rFonts w:ascii="Times New Roman" w:hAnsi="Times New Roman" w:cs="Times New Roman"/>
          <w:bCs/>
        </w:rPr>
        <w:t>-2023</w:t>
      </w:r>
      <w:r>
        <w:rPr>
          <w:rFonts w:ascii="Times New Roman" w:hAnsi="Times New Roman" w:cs="Times New Roman"/>
          <w:bCs/>
        </w:rPr>
        <w:t>)</w:t>
      </w:r>
    </w:p>
    <w:p w14:paraId="0EF69A86" w14:textId="2B9E085E" w:rsidR="00613D46" w:rsidRDefault="00613D46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Global Nuclear Politics (2023</w:t>
      </w:r>
      <w:r w:rsidR="007F631E">
        <w:rPr>
          <w:rFonts w:ascii="Times New Roman" w:hAnsi="Times New Roman" w:cs="Times New Roman"/>
          <w:bCs/>
        </w:rPr>
        <w:t>-2024</w:t>
      </w:r>
      <w:r>
        <w:rPr>
          <w:rFonts w:ascii="Times New Roman" w:hAnsi="Times New Roman" w:cs="Times New Roman"/>
          <w:bCs/>
        </w:rPr>
        <w:t>)</w:t>
      </w:r>
    </w:p>
    <w:p w14:paraId="52DFBFB5" w14:textId="4C8276D3" w:rsidR="007F631E" w:rsidRDefault="007F631E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International Law (2024)</w:t>
      </w:r>
    </w:p>
    <w:p w14:paraId="025C4B2A" w14:textId="26D7266C" w:rsidR="00613D46" w:rsidRDefault="00613D46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International Organizations (2023)</w:t>
      </w:r>
    </w:p>
    <w:p w14:paraId="4E9D0A95" w14:textId="290102AE" w:rsidR="00752334" w:rsidRDefault="00752334" w:rsidP="00F95AB2">
      <w:pPr>
        <w:spacing w:after="0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Ethics and International Relations (2022)</w:t>
      </w:r>
    </w:p>
    <w:p w14:paraId="16443203" w14:textId="77777777" w:rsidR="00752334" w:rsidRPr="00752334" w:rsidRDefault="00752334" w:rsidP="00F95AB2">
      <w:pPr>
        <w:spacing w:after="0"/>
        <w:ind w:firstLine="720"/>
        <w:rPr>
          <w:rFonts w:ascii="Times New Roman" w:hAnsi="Times New Roman" w:cs="Times New Roman"/>
          <w:bCs/>
        </w:rPr>
      </w:pPr>
    </w:p>
    <w:p w14:paraId="22068CEC" w14:textId="63AFF94E" w:rsidR="000827FF" w:rsidRPr="00F95AB2" w:rsidRDefault="00D652DE" w:rsidP="00F95AB2">
      <w:pPr>
        <w:spacing w:after="0"/>
        <w:ind w:firstLine="720"/>
        <w:rPr>
          <w:rFonts w:ascii="Times New Roman" w:hAnsi="Times New Roman" w:cs="Times New Roman"/>
          <w:b/>
        </w:rPr>
      </w:pPr>
      <w:r w:rsidRPr="00F95AB2">
        <w:rPr>
          <w:rFonts w:ascii="Times New Roman" w:hAnsi="Times New Roman" w:cs="Times New Roman"/>
          <w:b/>
        </w:rPr>
        <w:t>Assistant Professor</w:t>
      </w:r>
      <w:r w:rsidR="000827FF" w:rsidRPr="00F95AB2">
        <w:rPr>
          <w:rFonts w:ascii="Times New Roman" w:hAnsi="Times New Roman" w:cs="Times New Roman"/>
          <w:b/>
        </w:rPr>
        <w:t>, Stetson University</w:t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  <w:r w:rsidR="000827FF" w:rsidRPr="00F95AB2">
        <w:rPr>
          <w:rFonts w:ascii="Times New Roman" w:hAnsi="Times New Roman" w:cs="Times New Roman"/>
          <w:b/>
        </w:rPr>
        <w:tab/>
      </w:r>
    </w:p>
    <w:p w14:paraId="636A2D88" w14:textId="44A35965" w:rsidR="006A7627" w:rsidRDefault="006A7627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roduction to International Relations (2019-202</w:t>
      </w:r>
      <w:r w:rsidR="003A44A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)</w:t>
      </w:r>
    </w:p>
    <w:p w14:paraId="5B23811B" w14:textId="0934C8CC" w:rsidR="006A7627" w:rsidRDefault="006A7627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ernational Law (2019-2020)</w:t>
      </w:r>
    </w:p>
    <w:p w14:paraId="4907F53B" w14:textId="414068D4" w:rsidR="006A7627" w:rsidRDefault="006A7627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ernational Organizations (2020)</w:t>
      </w:r>
    </w:p>
    <w:p w14:paraId="5F0262A8" w14:textId="6ACD395D" w:rsidR="006A7627" w:rsidRDefault="006A7627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Global Nuclear Politics (2020)</w:t>
      </w:r>
    </w:p>
    <w:p w14:paraId="5E1E8704" w14:textId="09B0CAEA" w:rsidR="00D8722D" w:rsidRDefault="00D8722D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ilemmas of American Power (2021)</w:t>
      </w:r>
    </w:p>
    <w:p w14:paraId="5E651912" w14:textId="3701810C" w:rsidR="00D8722D" w:rsidRDefault="00D8722D" w:rsidP="00B5314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enior Research (2021)</w:t>
      </w:r>
    </w:p>
    <w:p w14:paraId="0EDE1450" w14:textId="4DCD98C2" w:rsidR="00B372FE" w:rsidRPr="006A7627" w:rsidRDefault="00D652DE" w:rsidP="00B53143">
      <w:pPr>
        <w:spacing w:after="0"/>
        <w:rPr>
          <w:rFonts w:ascii="Times New Roman" w:hAnsi="Times New Roman" w:cs="Times New Roman"/>
          <w:bCs/>
        </w:rPr>
      </w:pPr>
      <w:r w:rsidRPr="006A7627">
        <w:rPr>
          <w:rFonts w:ascii="Times New Roman" w:hAnsi="Times New Roman" w:cs="Times New Roman"/>
          <w:bCs/>
        </w:rPr>
        <w:tab/>
      </w:r>
      <w:r w:rsidR="000827FF" w:rsidRPr="006A7627">
        <w:rPr>
          <w:rFonts w:ascii="Times New Roman" w:hAnsi="Times New Roman" w:cs="Times New Roman"/>
          <w:bCs/>
        </w:rPr>
        <w:tab/>
      </w:r>
      <w:r w:rsidR="000827FF" w:rsidRPr="006A7627">
        <w:rPr>
          <w:rFonts w:ascii="Times New Roman" w:hAnsi="Times New Roman" w:cs="Times New Roman"/>
          <w:bCs/>
        </w:rPr>
        <w:tab/>
      </w:r>
    </w:p>
    <w:p w14:paraId="78BE0C5D" w14:textId="70923C21" w:rsidR="007640EF" w:rsidRPr="00F95AB2" w:rsidRDefault="00481EFA" w:rsidP="006A7627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F95AB2">
        <w:rPr>
          <w:rFonts w:ascii="Times New Roman" w:hAnsi="Times New Roman" w:cs="Times New Roman"/>
          <w:b/>
          <w:bCs/>
        </w:rPr>
        <w:t>Instructor</w:t>
      </w:r>
      <w:r w:rsidR="000827FF" w:rsidRPr="00F95AB2">
        <w:rPr>
          <w:rFonts w:ascii="Times New Roman" w:hAnsi="Times New Roman" w:cs="Times New Roman"/>
          <w:b/>
          <w:bCs/>
        </w:rPr>
        <w:t>, Northwestern University</w:t>
      </w:r>
    </w:p>
    <w:p w14:paraId="10A762B3" w14:textId="0A6716E1" w:rsidR="00D70AFB" w:rsidRDefault="007640EF" w:rsidP="00B53143">
      <w:pPr>
        <w:spacing w:after="0"/>
        <w:rPr>
          <w:rFonts w:ascii="Times New Roman" w:hAnsi="Times New Roman" w:cs="Times New Roman"/>
        </w:rPr>
      </w:pPr>
      <w:r w:rsidRPr="006A7627">
        <w:rPr>
          <w:rFonts w:ascii="Times New Roman" w:hAnsi="Times New Roman" w:cs="Times New Roman"/>
        </w:rPr>
        <w:tab/>
      </w:r>
      <w:r w:rsidR="006A7627">
        <w:rPr>
          <w:rFonts w:ascii="Times New Roman" w:hAnsi="Times New Roman" w:cs="Times New Roman"/>
        </w:rPr>
        <w:tab/>
      </w:r>
      <w:r w:rsidRPr="006A7627">
        <w:rPr>
          <w:rFonts w:ascii="Times New Roman" w:hAnsi="Times New Roman" w:cs="Times New Roman"/>
        </w:rPr>
        <w:t>Global Nuclear Politics</w:t>
      </w:r>
      <w:r w:rsidR="006A7627">
        <w:rPr>
          <w:rFonts w:ascii="Times New Roman" w:hAnsi="Times New Roman" w:cs="Times New Roman"/>
        </w:rPr>
        <w:t xml:space="preserve"> (</w:t>
      </w:r>
      <w:r w:rsidRPr="006A7627">
        <w:rPr>
          <w:rFonts w:ascii="Times New Roman" w:hAnsi="Times New Roman" w:cs="Times New Roman"/>
        </w:rPr>
        <w:t>2017</w:t>
      </w:r>
      <w:r w:rsidR="006A7627">
        <w:rPr>
          <w:rFonts w:ascii="Times New Roman" w:hAnsi="Times New Roman" w:cs="Times New Roman"/>
        </w:rPr>
        <w:t>)</w:t>
      </w:r>
    </w:p>
    <w:p w14:paraId="2FE567B7" w14:textId="0EC8B73E" w:rsidR="00C276EC" w:rsidRDefault="00C276EC" w:rsidP="00B53143">
      <w:pPr>
        <w:spacing w:after="0"/>
        <w:rPr>
          <w:rFonts w:ascii="Times New Roman" w:hAnsi="Times New Roman" w:cs="Times New Roman"/>
        </w:rPr>
      </w:pPr>
    </w:p>
    <w:p w14:paraId="032605D7" w14:textId="17B6C3EF" w:rsidR="00F342E2" w:rsidRDefault="00C276EC" w:rsidP="00B531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6EC"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14:paraId="39B2200A" w14:textId="77777777" w:rsidR="00DA2A77" w:rsidRDefault="00DA2A77" w:rsidP="00B531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96FEF" w14:textId="389F5375" w:rsidR="000B6104" w:rsidRPr="00C276EC" w:rsidRDefault="00C276EC" w:rsidP="0084320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76EC">
        <w:rPr>
          <w:rFonts w:ascii="Times New Roman" w:hAnsi="Times New Roman" w:cs="Times New Roman"/>
        </w:rPr>
        <w:t>Stetson University Faculty Summer Research Grant (2020)</w:t>
      </w:r>
    </w:p>
    <w:p w14:paraId="0CA740D9" w14:textId="77777777" w:rsidR="000B6104" w:rsidRDefault="000B6104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E7BB8B" w14:textId="6F59366D" w:rsidR="00502809" w:rsidRDefault="00F95AB2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0827FF">
        <w:rPr>
          <w:rFonts w:ascii="Times New Roman" w:hAnsi="Times New Roman" w:cs="Times New Roman"/>
          <w:b/>
          <w:sz w:val="24"/>
          <w:szCs w:val="24"/>
        </w:rPr>
        <w:t>AWARDS AND FELLOWSHIPS</w:t>
      </w:r>
    </w:p>
    <w:p w14:paraId="2612813D" w14:textId="77777777" w:rsidR="00B372FE" w:rsidRDefault="00B372FE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A53902" w14:textId="2F2FA094" w:rsidR="000827FF" w:rsidRPr="00F95AB2" w:rsidRDefault="000827FF" w:rsidP="00F95AB2">
      <w:pPr>
        <w:spacing w:after="0"/>
        <w:ind w:left="720"/>
        <w:rPr>
          <w:rFonts w:ascii="Times New Roman" w:hAnsi="Times New Roman" w:cs="Times New Roman"/>
        </w:rPr>
      </w:pPr>
      <w:r w:rsidRPr="00F95AB2">
        <w:rPr>
          <w:rFonts w:ascii="Times New Roman" w:hAnsi="Times New Roman" w:cs="Times New Roman"/>
        </w:rPr>
        <w:t>Searle Center for Teaching and Learning Graduate Teaching F</w:t>
      </w:r>
      <w:r w:rsidR="00F95AB2">
        <w:rPr>
          <w:rFonts w:ascii="Times New Roman" w:hAnsi="Times New Roman" w:cs="Times New Roman"/>
        </w:rPr>
        <w:t>ellow (</w:t>
      </w:r>
      <w:r w:rsidRPr="00F95AB2">
        <w:rPr>
          <w:rFonts w:ascii="Times New Roman" w:hAnsi="Times New Roman" w:cs="Times New Roman"/>
        </w:rPr>
        <w:t>2016-2017</w:t>
      </w:r>
      <w:r w:rsidR="00F95AB2">
        <w:rPr>
          <w:rFonts w:ascii="Times New Roman" w:hAnsi="Times New Roman" w:cs="Times New Roman"/>
        </w:rPr>
        <w:t>)</w:t>
      </w:r>
    </w:p>
    <w:p w14:paraId="55E47513" w14:textId="77777777" w:rsidR="000827FF" w:rsidRPr="00F95AB2" w:rsidRDefault="000827FF" w:rsidP="00F95AB2">
      <w:pPr>
        <w:spacing w:after="0"/>
        <w:ind w:left="720"/>
        <w:rPr>
          <w:rFonts w:ascii="Times New Roman" w:hAnsi="Times New Roman" w:cs="Times New Roman"/>
        </w:rPr>
      </w:pPr>
    </w:p>
    <w:p w14:paraId="752A8734" w14:textId="09B44DCB" w:rsidR="00376783" w:rsidRPr="00F95AB2" w:rsidRDefault="000827FF" w:rsidP="00F95AB2">
      <w:pPr>
        <w:spacing w:after="0" w:line="240" w:lineRule="auto"/>
        <w:ind w:left="720"/>
        <w:contextualSpacing/>
      </w:pPr>
      <w:r w:rsidRPr="00F95AB2">
        <w:rPr>
          <w:rFonts w:ascii="Times New Roman" w:hAnsi="Times New Roman" w:cs="Times New Roman"/>
        </w:rPr>
        <w:t>R. Barry Farrell Teaching Award for Undergraduate Teachin</w:t>
      </w:r>
      <w:r w:rsidR="00F95AB2">
        <w:rPr>
          <w:rFonts w:ascii="Times New Roman" w:hAnsi="Times New Roman" w:cs="Times New Roman"/>
        </w:rPr>
        <w:t>g (</w:t>
      </w:r>
      <w:r w:rsidRPr="00F95AB2">
        <w:rPr>
          <w:rFonts w:ascii="Times New Roman" w:hAnsi="Times New Roman" w:cs="Times New Roman"/>
        </w:rPr>
        <w:t>2015</w:t>
      </w:r>
      <w:r w:rsidR="00F95AB2">
        <w:rPr>
          <w:rFonts w:ascii="Times New Roman" w:hAnsi="Times New Roman" w:cs="Times New Roman"/>
        </w:rPr>
        <w:t>)</w:t>
      </w:r>
    </w:p>
    <w:p w14:paraId="23EC129C" w14:textId="77777777" w:rsidR="00376783" w:rsidRDefault="00376783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94E889" w14:textId="5D05F192" w:rsidR="000827FF" w:rsidRDefault="007554A8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 w:rsidR="000827FF">
        <w:rPr>
          <w:rFonts w:ascii="Times New Roman" w:hAnsi="Times New Roman" w:cs="Times New Roman"/>
          <w:b/>
          <w:sz w:val="24"/>
          <w:szCs w:val="24"/>
        </w:rPr>
        <w:t xml:space="preserve">SERVICE </w:t>
      </w:r>
    </w:p>
    <w:p w14:paraId="79ACE458" w14:textId="77777777" w:rsidR="000827FF" w:rsidRPr="00CB6C89" w:rsidRDefault="000827FF" w:rsidP="005028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BBA3AC" w14:textId="25B9ADC2" w:rsidR="00E95F1A" w:rsidRDefault="00E95F1A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y Pool (2025-current)</w:t>
      </w:r>
    </w:p>
    <w:p w14:paraId="39240B75" w14:textId="13356456" w:rsidR="00E95F1A" w:rsidRDefault="00E95F1A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ty College</w:t>
      </w:r>
    </w:p>
    <w:p w14:paraId="18243881" w14:textId="77777777" w:rsidR="00E95F1A" w:rsidRDefault="00E95F1A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4CB1D592" w14:textId="6C59C472" w:rsidR="00613D46" w:rsidRDefault="00613D46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ions Committee Member (2023-</w:t>
      </w:r>
      <w:r w:rsidR="007554A8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)</w:t>
      </w:r>
    </w:p>
    <w:p w14:paraId="308B338F" w14:textId="7AACB879" w:rsidR="00613D46" w:rsidRDefault="00613D46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kerd College</w:t>
      </w:r>
    </w:p>
    <w:p w14:paraId="12666AF2" w14:textId="77777777" w:rsidR="00613D46" w:rsidRDefault="00613D46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01308E7E" w14:textId="23CACF61" w:rsidR="003A44AC" w:rsidRDefault="003A44AC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Coordinator (2020-</w:t>
      </w:r>
      <w:r w:rsidR="007554A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</w:t>
      </w:r>
    </w:p>
    <w:p w14:paraId="59348C2E" w14:textId="11C4E8F4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Science Department, Stetson University</w:t>
      </w:r>
    </w:p>
    <w:p w14:paraId="4A2994F5" w14:textId="38445D50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31BC8587" w14:textId="0B830FCA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Studies Program Co-Director (2020-</w:t>
      </w:r>
      <w:r w:rsidR="007554A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</w:t>
      </w:r>
    </w:p>
    <w:p w14:paraId="40F0B767" w14:textId="7CDDDCFD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tson University</w:t>
      </w:r>
    </w:p>
    <w:p w14:paraId="6673C3E7" w14:textId="022F67A3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6FA78F36" w14:textId="35C24877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Enhancement Plan (QEP) Taskforce Member (2020-</w:t>
      </w:r>
      <w:r w:rsidR="007554A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)</w:t>
      </w:r>
    </w:p>
    <w:p w14:paraId="1E10091D" w14:textId="6EB88148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tson University</w:t>
      </w:r>
    </w:p>
    <w:p w14:paraId="21968FE3" w14:textId="77777777" w:rsidR="003A44AC" w:rsidRDefault="003A44AC" w:rsidP="003A44A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60321B97" w14:textId="77777777" w:rsidR="007554A8" w:rsidRDefault="007554A8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37B78F91" w14:textId="5A2A408E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IONAL SERVICE</w:t>
      </w:r>
    </w:p>
    <w:p w14:paraId="43DE03E2" w14:textId="77777777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6EF3B56" w14:textId="7118BFF9" w:rsidR="007554A8" w:rsidRP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554A8">
        <w:rPr>
          <w:rFonts w:ascii="Times New Roman" w:hAnsi="Times New Roman" w:cs="Times New Roman"/>
          <w:b/>
          <w:bCs/>
        </w:rPr>
        <w:t>Reviewer</w:t>
      </w:r>
    </w:p>
    <w:p w14:paraId="62D58B10" w14:textId="797E2541" w:rsidR="00F56602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6602">
        <w:rPr>
          <w:rFonts w:ascii="Times New Roman" w:hAnsi="Times New Roman" w:cs="Times New Roman"/>
        </w:rPr>
        <w:t>Cambridge University Press</w:t>
      </w:r>
    </w:p>
    <w:p w14:paraId="0648515F" w14:textId="65C572E4" w:rsidR="007554A8" w:rsidRDefault="007554A8" w:rsidP="00F5660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urity Studies</w:t>
      </w:r>
    </w:p>
    <w:p w14:paraId="3BB64D28" w14:textId="7FE29DB3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al Affairs</w:t>
      </w:r>
    </w:p>
    <w:p w14:paraId="1EEF3BE4" w14:textId="02FD533B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al Studies Review</w:t>
      </w:r>
    </w:p>
    <w:p w14:paraId="18B1B6F4" w14:textId="75BE1982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emporary Security Policy</w:t>
      </w:r>
    </w:p>
    <w:p w14:paraId="5B48D617" w14:textId="463FFD32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nproliferation Review </w:t>
      </w:r>
    </w:p>
    <w:p w14:paraId="0344AD4D" w14:textId="5F7E4DBE" w:rsid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obal Studies Quarterly</w:t>
      </w:r>
    </w:p>
    <w:p w14:paraId="64AD3F4B" w14:textId="77777777" w:rsidR="007554A8" w:rsidRP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F973333" w14:textId="16CFA9F3" w:rsidR="000827FF" w:rsidRPr="007554A8" w:rsidRDefault="007554A8" w:rsidP="000827FF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7554A8">
        <w:rPr>
          <w:rFonts w:ascii="Times New Roman" w:hAnsi="Times New Roman" w:cs="Times New Roman"/>
          <w:b/>
          <w:bCs/>
        </w:rPr>
        <w:t>CERTIFICATES</w:t>
      </w:r>
    </w:p>
    <w:p w14:paraId="5E690195" w14:textId="77777777" w:rsidR="007554A8" w:rsidRDefault="007554A8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14:paraId="1F7D4E5D" w14:textId="48116553" w:rsidR="00F95AB2" w:rsidRDefault="00CF78EC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F95AB2">
        <w:rPr>
          <w:rFonts w:ascii="Times New Roman" w:hAnsi="Times New Roman" w:cs="Times New Roman"/>
        </w:rPr>
        <w:t>The Institute for Qualitative and Multi-Method Research (IQMR)- Participant</w:t>
      </w:r>
      <w:r w:rsidR="003A44AC">
        <w:rPr>
          <w:rFonts w:ascii="Times New Roman" w:hAnsi="Times New Roman" w:cs="Times New Roman"/>
        </w:rPr>
        <w:t xml:space="preserve"> (June 2016)</w:t>
      </w:r>
      <w:r w:rsidR="003A44AC" w:rsidRPr="00F95AB2">
        <w:rPr>
          <w:rFonts w:ascii="Times New Roman" w:hAnsi="Times New Roman" w:cs="Times New Roman"/>
        </w:rPr>
        <w:tab/>
      </w:r>
    </w:p>
    <w:p w14:paraId="62F8E089" w14:textId="620EA0D4" w:rsidR="00CF78EC" w:rsidRPr="00F95AB2" w:rsidRDefault="00F95AB2" w:rsidP="00F95AB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racuse University</w:t>
      </w:r>
      <w:r w:rsidR="00CF78EC" w:rsidRPr="00F95AB2">
        <w:rPr>
          <w:rFonts w:ascii="Times New Roman" w:hAnsi="Times New Roman" w:cs="Times New Roman"/>
        </w:rPr>
        <w:tab/>
        <w:t xml:space="preserve">   </w:t>
      </w:r>
    </w:p>
    <w:p w14:paraId="32C5687D" w14:textId="77777777" w:rsidR="000827FF" w:rsidRPr="00F95AB2" w:rsidRDefault="000827FF" w:rsidP="000827FF">
      <w:pPr>
        <w:spacing w:after="0"/>
        <w:rPr>
          <w:rFonts w:ascii="Times New Roman" w:hAnsi="Times New Roman" w:cs="Times New Roman"/>
          <w:b/>
        </w:rPr>
      </w:pPr>
    </w:p>
    <w:p w14:paraId="3E017C0D" w14:textId="77777777" w:rsidR="00F95AB2" w:rsidRDefault="000827FF" w:rsidP="00F95AB2">
      <w:pPr>
        <w:spacing w:after="0"/>
        <w:ind w:firstLine="720"/>
        <w:rPr>
          <w:rFonts w:ascii="Times New Roman" w:hAnsi="Times New Roman" w:cs="Times New Roman"/>
        </w:rPr>
      </w:pPr>
      <w:r w:rsidRPr="00F95AB2">
        <w:rPr>
          <w:rFonts w:ascii="Times New Roman" w:hAnsi="Times New Roman" w:cs="Times New Roman"/>
        </w:rPr>
        <w:t>Northwestern Searle Center Teaching Certificate Recipient</w:t>
      </w:r>
      <w:r w:rsidR="00F95AB2">
        <w:rPr>
          <w:rFonts w:ascii="Times New Roman" w:hAnsi="Times New Roman" w:cs="Times New Roman"/>
        </w:rPr>
        <w:t xml:space="preserve"> (Spring 2016)</w:t>
      </w:r>
      <w:r w:rsidRPr="00F95AB2">
        <w:rPr>
          <w:rFonts w:ascii="Times New Roman" w:hAnsi="Times New Roman" w:cs="Times New Roman"/>
        </w:rPr>
        <w:tab/>
        <w:t xml:space="preserve">       </w:t>
      </w:r>
      <w:r w:rsidRPr="00F95AB2">
        <w:rPr>
          <w:rFonts w:ascii="Times New Roman" w:hAnsi="Times New Roman" w:cs="Times New Roman"/>
        </w:rPr>
        <w:tab/>
        <w:t xml:space="preserve">           </w:t>
      </w:r>
      <w:r w:rsidRPr="00F95AB2">
        <w:rPr>
          <w:rFonts w:ascii="Times New Roman" w:hAnsi="Times New Roman" w:cs="Times New Roman"/>
        </w:rPr>
        <w:tab/>
      </w:r>
      <w:r w:rsidRPr="00F95AB2">
        <w:rPr>
          <w:rFonts w:ascii="Times New Roman" w:hAnsi="Times New Roman" w:cs="Times New Roman"/>
        </w:rPr>
        <w:tab/>
      </w:r>
    </w:p>
    <w:p w14:paraId="75EFE704" w14:textId="0844396B" w:rsidR="003A44AC" w:rsidRPr="00F95AB2" w:rsidRDefault="003A44AC" w:rsidP="00F95AB2">
      <w:pPr>
        <w:spacing w:after="0"/>
        <w:ind w:firstLine="720"/>
        <w:rPr>
          <w:rFonts w:ascii="Times New Roman" w:hAnsi="Times New Roman" w:cs="Times New Roman"/>
        </w:rPr>
      </w:pPr>
    </w:p>
    <w:sectPr w:rsidR="003A44AC" w:rsidRPr="00F95AB2" w:rsidSect="00BD7BA4">
      <w:headerReference w:type="even" r:id="rId10"/>
      <w:headerReference w:type="default" r:id="rId11"/>
      <w:footerReference w:type="default" r:id="rId12"/>
      <w:pgSz w:w="12240" w:h="15840"/>
      <w:pgMar w:top="1170" w:right="117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CDDA" w14:textId="77777777" w:rsidR="009F4B55" w:rsidRDefault="009F4B55" w:rsidP="00410901">
      <w:pPr>
        <w:spacing w:after="0" w:line="240" w:lineRule="auto"/>
      </w:pPr>
      <w:r>
        <w:separator/>
      </w:r>
    </w:p>
  </w:endnote>
  <w:endnote w:type="continuationSeparator" w:id="0">
    <w:p w14:paraId="6ECDEB23" w14:textId="77777777" w:rsidR="009F4B55" w:rsidRDefault="009F4B55" w:rsidP="0041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2BAC" w14:textId="3E516EE0" w:rsidR="00410901" w:rsidRPr="00410901" w:rsidRDefault="00410901">
    <w:pPr>
      <w:pStyle w:val="Footer"/>
      <w:jc w:val="right"/>
      <w:rPr>
        <w:rFonts w:ascii="Times New Roman" w:hAnsi="Times New Roman" w:cs="Times New Roman"/>
      </w:rPr>
    </w:pPr>
  </w:p>
  <w:p w14:paraId="160B030D" w14:textId="77777777" w:rsidR="00410901" w:rsidRDefault="00410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E87A" w14:textId="77777777" w:rsidR="009F4B55" w:rsidRDefault="009F4B55" w:rsidP="00410901">
      <w:pPr>
        <w:spacing w:after="0" w:line="240" w:lineRule="auto"/>
      </w:pPr>
      <w:r>
        <w:separator/>
      </w:r>
    </w:p>
  </w:footnote>
  <w:footnote w:type="continuationSeparator" w:id="0">
    <w:p w14:paraId="62492AEA" w14:textId="77777777" w:rsidR="009F4B55" w:rsidRDefault="009F4B55" w:rsidP="0041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8985022"/>
      <w:docPartObj>
        <w:docPartGallery w:val="Page Numbers (Top of Page)"/>
        <w:docPartUnique/>
      </w:docPartObj>
    </w:sdtPr>
    <w:sdtContent>
      <w:p w14:paraId="689E6DE2" w14:textId="5E099BD8" w:rsidR="00BB3EE0" w:rsidRDefault="00BB3EE0" w:rsidP="00C1358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219A4" w14:textId="77777777" w:rsidR="00BB3EE0" w:rsidRDefault="00BB3EE0" w:rsidP="00BB3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2622308"/>
      <w:docPartObj>
        <w:docPartGallery w:val="Page Numbers (Top of Page)"/>
        <w:docPartUnique/>
      </w:docPartObj>
    </w:sdtPr>
    <w:sdtContent>
      <w:p w14:paraId="0A881F14" w14:textId="441209FF" w:rsidR="00BB3EE0" w:rsidRDefault="00BB3EE0" w:rsidP="00C1358C">
        <w:pPr>
          <w:pStyle w:val="Header"/>
          <w:framePr w:wrap="none" w:vAnchor="text" w:hAnchor="margin" w:xAlign="right" w:y="1"/>
          <w:rPr>
            <w:rStyle w:val="PageNumber"/>
          </w:rPr>
        </w:pPr>
        <w:r w:rsidRPr="00BB3EE0">
          <w:rPr>
            <w:rStyle w:val="PageNumber"/>
            <w:rFonts w:ascii="Times New Roman" w:hAnsi="Times New Roman" w:cs="Times New Roman"/>
          </w:rPr>
          <w:fldChar w:fldCharType="begin"/>
        </w:r>
        <w:r w:rsidRPr="00BB3EE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B3EE0">
          <w:rPr>
            <w:rStyle w:val="PageNumber"/>
            <w:rFonts w:ascii="Times New Roman" w:hAnsi="Times New Roman" w:cs="Times New Roman"/>
          </w:rPr>
          <w:fldChar w:fldCharType="separate"/>
        </w:r>
        <w:r w:rsidRPr="00BB3EE0">
          <w:rPr>
            <w:rStyle w:val="PageNumber"/>
            <w:rFonts w:ascii="Times New Roman" w:hAnsi="Times New Roman" w:cs="Times New Roman"/>
            <w:noProof/>
          </w:rPr>
          <w:t>1</w:t>
        </w:r>
        <w:r w:rsidRPr="00BB3EE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227C39C" w14:textId="77777777" w:rsidR="00BB3EE0" w:rsidRDefault="00BB3EE0" w:rsidP="00BB3EE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1E9"/>
    <w:multiLevelType w:val="hybridMultilevel"/>
    <w:tmpl w:val="600AE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23B4F"/>
    <w:multiLevelType w:val="hybridMultilevel"/>
    <w:tmpl w:val="E97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2373">
    <w:abstractNumId w:val="0"/>
  </w:num>
  <w:num w:numId="2" w16cid:durableId="142141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09"/>
    <w:rsid w:val="00022DCA"/>
    <w:rsid w:val="00044660"/>
    <w:rsid w:val="000470F5"/>
    <w:rsid w:val="00061FC7"/>
    <w:rsid w:val="00065329"/>
    <w:rsid w:val="000827FF"/>
    <w:rsid w:val="000B2E75"/>
    <w:rsid w:val="000B6104"/>
    <w:rsid w:val="000D13A5"/>
    <w:rsid w:val="000E3DBE"/>
    <w:rsid w:val="000F3709"/>
    <w:rsid w:val="001133E6"/>
    <w:rsid w:val="001242C6"/>
    <w:rsid w:val="00124977"/>
    <w:rsid w:val="00131333"/>
    <w:rsid w:val="00131DFF"/>
    <w:rsid w:val="00132EF8"/>
    <w:rsid w:val="001376A5"/>
    <w:rsid w:val="00140D18"/>
    <w:rsid w:val="00153ED3"/>
    <w:rsid w:val="00153F8F"/>
    <w:rsid w:val="001553C1"/>
    <w:rsid w:val="001809D0"/>
    <w:rsid w:val="001817F5"/>
    <w:rsid w:val="001857B6"/>
    <w:rsid w:val="001A1985"/>
    <w:rsid w:val="001A1B37"/>
    <w:rsid w:val="001E0302"/>
    <w:rsid w:val="002079C4"/>
    <w:rsid w:val="0024160B"/>
    <w:rsid w:val="00244D81"/>
    <w:rsid w:val="0028242A"/>
    <w:rsid w:val="00282E9D"/>
    <w:rsid w:val="0028648E"/>
    <w:rsid w:val="002A2B49"/>
    <w:rsid w:val="002A52B7"/>
    <w:rsid w:val="002E2AE4"/>
    <w:rsid w:val="00314308"/>
    <w:rsid w:val="003237DB"/>
    <w:rsid w:val="00327450"/>
    <w:rsid w:val="00337576"/>
    <w:rsid w:val="00340C48"/>
    <w:rsid w:val="00376783"/>
    <w:rsid w:val="003A44AC"/>
    <w:rsid w:val="003A53D2"/>
    <w:rsid w:val="003C5EC1"/>
    <w:rsid w:val="003E32FE"/>
    <w:rsid w:val="003F1782"/>
    <w:rsid w:val="003F6454"/>
    <w:rsid w:val="004009F4"/>
    <w:rsid w:val="00407863"/>
    <w:rsid w:val="00410901"/>
    <w:rsid w:val="00421E3E"/>
    <w:rsid w:val="00430615"/>
    <w:rsid w:val="00475E5F"/>
    <w:rsid w:val="00481EFA"/>
    <w:rsid w:val="004857F6"/>
    <w:rsid w:val="004D7175"/>
    <w:rsid w:val="004E346A"/>
    <w:rsid w:val="00501F12"/>
    <w:rsid w:val="00502809"/>
    <w:rsid w:val="005256A9"/>
    <w:rsid w:val="0054482A"/>
    <w:rsid w:val="00551262"/>
    <w:rsid w:val="00584CEE"/>
    <w:rsid w:val="00587E56"/>
    <w:rsid w:val="00590533"/>
    <w:rsid w:val="00595BBB"/>
    <w:rsid w:val="005A07D2"/>
    <w:rsid w:val="005B4135"/>
    <w:rsid w:val="005C1E96"/>
    <w:rsid w:val="005C6B18"/>
    <w:rsid w:val="005F2F3E"/>
    <w:rsid w:val="00613D46"/>
    <w:rsid w:val="006302AD"/>
    <w:rsid w:val="0063744B"/>
    <w:rsid w:val="006465DF"/>
    <w:rsid w:val="00681FB0"/>
    <w:rsid w:val="00684E52"/>
    <w:rsid w:val="00686A92"/>
    <w:rsid w:val="00694C25"/>
    <w:rsid w:val="006A7627"/>
    <w:rsid w:val="006C0BD4"/>
    <w:rsid w:val="006D547D"/>
    <w:rsid w:val="006E02B1"/>
    <w:rsid w:val="006E2720"/>
    <w:rsid w:val="006E41ED"/>
    <w:rsid w:val="00710CDA"/>
    <w:rsid w:val="00721F3F"/>
    <w:rsid w:val="00726EA2"/>
    <w:rsid w:val="00752334"/>
    <w:rsid w:val="00754588"/>
    <w:rsid w:val="007554A8"/>
    <w:rsid w:val="007564CC"/>
    <w:rsid w:val="007640EF"/>
    <w:rsid w:val="007664D2"/>
    <w:rsid w:val="00780EFC"/>
    <w:rsid w:val="0078567B"/>
    <w:rsid w:val="007C5815"/>
    <w:rsid w:val="007F631E"/>
    <w:rsid w:val="00804787"/>
    <w:rsid w:val="00812E8E"/>
    <w:rsid w:val="00815EB9"/>
    <w:rsid w:val="00826DF2"/>
    <w:rsid w:val="00843203"/>
    <w:rsid w:val="0085094E"/>
    <w:rsid w:val="008B792E"/>
    <w:rsid w:val="008E2285"/>
    <w:rsid w:val="008E2874"/>
    <w:rsid w:val="00906994"/>
    <w:rsid w:val="00914802"/>
    <w:rsid w:val="0092685E"/>
    <w:rsid w:val="00943EA7"/>
    <w:rsid w:val="009D1054"/>
    <w:rsid w:val="009E064A"/>
    <w:rsid w:val="009E1D14"/>
    <w:rsid w:val="009F110F"/>
    <w:rsid w:val="009F4B55"/>
    <w:rsid w:val="00A00E8D"/>
    <w:rsid w:val="00A52D3A"/>
    <w:rsid w:val="00A60336"/>
    <w:rsid w:val="00A658F6"/>
    <w:rsid w:val="00AA5A08"/>
    <w:rsid w:val="00AA755C"/>
    <w:rsid w:val="00AC7676"/>
    <w:rsid w:val="00AD13FE"/>
    <w:rsid w:val="00AD72AF"/>
    <w:rsid w:val="00AE5805"/>
    <w:rsid w:val="00B02D20"/>
    <w:rsid w:val="00B03F3B"/>
    <w:rsid w:val="00B058EF"/>
    <w:rsid w:val="00B30378"/>
    <w:rsid w:val="00B372FE"/>
    <w:rsid w:val="00B4319C"/>
    <w:rsid w:val="00B43C95"/>
    <w:rsid w:val="00B4453F"/>
    <w:rsid w:val="00B44F16"/>
    <w:rsid w:val="00B53143"/>
    <w:rsid w:val="00B5336D"/>
    <w:rsid w:val="00B822F7"/>
    <w:rsid w:val="00B8637F"/>
    <w:rsid w:val="00BB3EE0"/>
    <w:rsid w:val="00BD7BA4"/>
    <w:rsid w:val="00BF222C"/>
    <w:rsid w:val="00C132A0"/>
    <w:rsid w:val="00C276EC"/>
    <w:rsid w:val="00C312EC"/>
    <w:rsid w:val="00C44042"/>
    <w:rsid w:val="00C63F67"/>
    <w:rsid w:val="00C75139"/>
    <w:rsid w:val="00CA728F"/>
    <w:rsid w:val="00CB6C89"/>
    <w:rsid w:val="00CD48A1"/>
    <w:rsid w:val="00CE6EA0"/>
    <w:rsid w:val="00CF3131"/>
    <w:rsid w:val="00CF78EC"/>
    <w:rsid w:val="00D044E9"/>
    <w:rsid w:val="00D263FB"/>
    <w:rsid w:val="00D328E0"/>
    <w:rsid w:val="00D43FA7"/>
    <w:rsid w:val="00D455FE"/>
    <w:rsid w:val="00D60E67"/>
    <w:rsid w:val="00D6395E"/>
    <w:rsid w:val="00D652DE"/>
    <w:rsid w:val="00D70AFB"/>
    <w:rsid w:val="00D764CA"/>
    <w:rsid w:val="00D8722D"/>
    <w:rsid w:val="00DA2A77"/>
    <w:rsid w:val="00DA6930"/>
    <w:rsid w:val="00DC3493"/>
    <w:rsid w:val="00E22BFA"/>
    <w:rsid w:val="00E34A48"/>
    <w:rsid w:val="00E40975"/>
    <w:rsid w:val="00E4336B"/>
    <w:rsid w:val="00E51634"/>
    <w:rsid w:val="00E87316"/>
    <w:rsid w:val="00E927D6"/>
    <w:rsid w:val="00E95F1A"/>
    <w:rsid w:val="00EB25F1"/>
    <w:rsid w:val="00EE5B82"/>
    <w:rsid w:val="00EF1F97"/>
    <w:rsid w:val="00EF43D9"/>
    <w:rsid w:val="00F131CB"/>
    <w:rsid w:val="00F1383C"/>
    <w:rsid w:val="00F1397C"/>
    <w:rsid w:val="00F303B6"/>
    <w:rsid w:val="00F342E2"/>
    <w:rsid w:val="00F414BE"/>
    <w:rsid w:val="00F56602"/>
    <w:rsid w:val="00F90E1C"/>
    <w:rsid w:val="00F9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C235"/>
  <w15:docId w15:val="{66361E76-43A6-4F9E-B0C0-2CFA8EF8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50"/>
  </w:style>
  <w:style w:type="paragraph" w:styleId="Heading1">
    <w:name w:val="heading 1"/>
    <w:basedOn w:val="Normal"/>
    <w:link w:val="Heading1Char"/>
    <w:uiPriority w:val="9"/>
    <w:qFormat/>
    <w:rsid w:val="00C13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42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C7676"/>
  </w:style>
  <w:style w:type="character" w:customStyle="1" w:styleId="apple-converted-space">
    <w:name w:val="apple-converted-space"/>
    <w:basedOn w:val="DefaultParagraphFont"/>
    <w:rsid w:val="003F1782"/>
  </w:style>
  <w:style w:type="paragraph" w:customStyle="1" w:styleId="Default">
    <w:name w:val="Default"/>
    <w:rsid w:val="00764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Normal"/>
    <w:rsid w:val="00F4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6">
    <w:name w:val="style26"/>
    <w:basedOn w:val="DefaultParagraphFont"/>
    <w:rsid w:val="00F414BE"/>
  </w:style>
  <w:style w:type="character" w:customStyle="1" w:styleId="style25">
    <w:name w:val="style25"/>
    <w:basedOn w:val="DefaultParagraphFont"/>
    <w:rsid w:val="00F414BE"/>
  </w:style>
  <w:style w:type="paragraph" w:customStyle="1" w:styleId="BodyA">
    <w:name w:val="Body A"/>
    <w:rsid w:val="00124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1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01"/>
  </w:style>
  <w:style w:type="paragraph" w:styleId="Footer">
    <w:name w:val="footer"/>
    <w:basedOn w:val="Normal"/>
    <w:link w:val="FooterChar"/>
    <w:uiPriority w:val="99"/>
    <w:unhideWhenUsed/>
    <w:rsid w:val="0041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01"/>
  </w:style>
  <w:style w:type="paragraph" w:styleId="BalloonText">
    <w:name w:val="Balloon Text"/>
    <w:basedOn w:val="Normal"/>
    <w:link w:val="BalloonTextChar"/>
    <w:uiPriority w:val="99"/>
    <w:semiHidden/>
    <w:unhideWhenUsed/>
    <w:rsid w:val="000E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64D2"/>
    <w:rPr>
      <w:b/>
      <w:bCs/>
    </w:rPr>
  </w:style>
  <w:style w:type="character" w:customStyle="1" w:styleId="outlook-search-highlight">
    <w:name w:val="outlook-search-highlight"/>
    <w:basedOn w:val="DefaultParagraphFont"/>
    <w:rsid w:val="00E95F1A"/>
  </w:style>
  <w:style w:type="character" w:styleId="PageNumber">
    <w:name w:val="page number"/>
    <w:basedOn w:val="DefaultParagraphFont"/>
    <w:uiPriority w:val="99"/>
    <w:semiHidden/>
    <w:unhideWhenUsed/>
    <w:rsid w:val="00BB3EE0"/>
  </w:style>
  <w:style w:type="character" w:customStyle="1" w:styleId="Heading1Char">
    <w:name w:val="Heading 1 Char"/>
    <w:basedOn w:val="DefaultParagraphFont"/>
    <w:link w:val="Heading1"/>
    <w:uiPriority w:val="9"/>
    <w:rsid w:val="00C132A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Job%20Market%20Materials%202017\www.sidrahamid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rahamid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E7CAF-B6F2-FA4D-9D97-E709857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midi, Sidra</cp:lastModifiedBy>
  <cp:revision>5</cp:revision>
  <cp:lastPrinted>2023-09-07T19:02:00Z</cp:lastPrinted>
  <dcterms:created xsi:type="dcterms:W3CDTF">2026-03-29T20:02:00Z</dcterms:created>
  <dcterms:modified xsi:type="dcterms:W3CDTF">2026-05-29T16:29:00Z</dcterms:modified>
</cp:coreProperties>
</file>